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90A9" w14:textId="044394BA" w:rsidR="00E82AF0" w:rsidRPr="0087471D" w:rsidRDefault="009A3A51" w:rsidP="00C240D1">
      <w:pPr>
        <w:jc w:val="center"/>
        <w:rPr>
          <w:rFonts w:asciiTheme="majorEastAsia" w:eastAsiaTheme="majorEastAsia" w:hAnsiTheme="majorEastAsia"/>
          <w:sz w:val="24"/>
        </w:rPr>
      </w:pPr>
      <w:bookmarkStart w:id="0" w:name="_GoBack"/>
      <w:bookmarkEnd w:id="0"/>
      <w:r w:rsidRPr="0087471D">
        <w:rPr>
          <w:rFonts w:asciiTheme="majorEastAsia" w:eastAsiaTheme="majorEastAsia" w:hAnsiTheme="majorEastAsia" w:hint="eastAsia"/>
          <w:sz w:val="24"/>
        </w:rPr>
        <w:t>エントリーシート</w:t>
      </w:r>
    </w:p>
    <w:p w14:paraId="7FC47A62" w14:textId="7B792894" w:rsidR="00E82AF0" w:rsidRPr="0087471D" w:rsidRDefault="00A81119" w:rsidP="006278F4">
      <w:pPr>
        <w:jc w:val="right"/>
        <w:rPr>
          <w:rFonts w:asciiTheme="majorEastAsia" w:eastAsiaTheme="majorEastAsia" w:hAnsiTheme="majorEastAsia"/>
          <w:sz w:val="20"/>
        </w:rPr>
      </w:pPr>
      <w:r>
        <w:rPr>
          <w:rFonts w:asciiTheme="majorEastAsia" w:eastAsiaTheme="majorEastAsia" w:hAnsiTheme="majorEastAsia"/>
          <w:sz w:val="20"/>
        </w:rPr>
        <w:t>2018</w:t>
      </w:r>
      <w:r w:rsidR="007F25D8" w:rsidRPr="0087471D">
        <w:rPr>
          <w:rFonts w:asciiTheme="majorEastAsia" w:eastAsiaTheme="majorEastAsia" w:hAnsiTheme="majorEastAsia" w:hint="eastAsia"/>
          <w:sz w:val="20"/>
        </w:rPr>
        <w:t>年度</w:t>
      </w:r>
      <w:r w:rsidR="006278F4" w:rsidRPr="0087471D">
        <w:rPr>
          <w:rFonts w:asciiTheme="majorEastAsia" w:eastAsiaTheme="majorEastAsia" w:hAnsiTheme="majorEastAsia" w:hint="eastAsia"/>
          <w:sz w:val="20"/>
        </w:rPr>
        <w:t>土木学会デザイン賞</w:t>
      </w:r>
    </w:p>
    <w:p w14:paraId="2F97FD62" w14:textId="2F7465A2" w:rsidR="00E82AF0" w:rsidRPr="000E5290" w:rsidRDefault="002D7213">
      <w:pPr>
        <w:rPr>
          <w:rFonts w:ascii="ＭＳ ゴシック" w:eastAsia="ＭＳ ゴシック"/>
          <w:b/>
          <w:sz w:val="20"/>
        </w:rPr>
      </w:pPr>
      <w:r w:rsidRPr="000E5290">
        <w:rPr>
          <w:rFonts w:ascii="ＭＳ ゴシック" w:eastAsia="ＭＳ ゴシック" w:hint="eastAsia"/>
          <w:b/>
          <w:sz w:val="20"/>
        </w:rPr>
        <w:t>1.</w:t>
      </w:r>
      <w:r w:rsidR="00E82AF0" w:rsidRPr="000E5290">
        <w:rPr>
          <w:rFonts w:ascii="ＭＳ ゴシック" w:eastAsia="ＭＳ ゴシック" w:hint="eastAsia"/>
          <w:b/>
          <w:sz w:val="20"/>
        </w:rPr>
        <w:t>応募</w:t>
      </w:r>
      <w:r w:rsidR="00EE13E3">
        <w:rPr>
          <w:rFonts w:ascii="ＭＳ ゴシック" w:eastAsia="ＭＳ ゴシック" w:hint="eastAsia"/>
          <w:b/>
          <w:sz w:val="20"/>
        </w:rPr>
        <w:t>対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4"/>
        <w:gridCol w:w="2127"/>
        <w:gridCol w:w="708"/>
        <w:gridCol w:w="3401"/>
      </w:tblGrid>
      <w:tr w:rsidR="00E82AF0" w:rsidRPr="00FB042B" w14:paraId="13F8ECA9" w14:textId="77777777" w:rsidTr="00E12670">
        <w:trPr>
          <w:trHeight w:val="755"/>
          <w:jc w:val="center"/>
        </w:trPr>
        <w:tc>
          <w:tcPr>
            <w:tcW w:w="1418" w:type="dxa"/>
            <w:vAlign w:val="center"/>
          </w:tcPr>
          <w:p w14:paraId="74E07523" w14:textId="7C2CEA32" w:rsidR="00E82AF0" w:rsidRPr="00FB042B" w:rsidRDefault="00EE13E3">
            <w:pPr>
              <w:jc w:val="center"/>
              <w:rPr>
                <w:rFonts w:ascii="ＭＳ 明朝"/>
                <w:sz w:val="16"/>
              </w:rPr>
            </w:pPr>
            <w:r>
              <w:rPr>
                <w:rFonts w:ascii="ＭＳ 明朝" w:hint="eastAsia"/>
                <w:sz w:val="20"/>
              </w:rPr>
              <w:t>応募の名称</w:t>
            </w:r>
          </w:p>
        </w:tc>
        <w:tc>
          <w:tcPr>
            <w:tcW w:w="1701" w:type="dxa"/>
            <w:vAlign w:val="center"/>
          </w:tcPr>
          <w:p w14:paraId="61FAA611" w14:textId="77777777" w:rsidR="00E82AF0" w:rsidRPr="00FB042B" w:rsidRDefault="00E82AF0">
            <w:pPr>
              <w:jc w:val="center"/>
              <w:rPr>
                <w:rFonts w:ascii="ＭＳ 明朝"/>
                <w:sz w:val="20"/>
              </w:rPr>
            </w:pPr>
            <w:r w:rsidRPr="00FB042B">
              <w:rPr>
                <w:rFonts w:ascii="ＭＳ 明朝" w:hint="eastAsia"/>
                <w:sz w:val="16"/>
              </w:rPr>
              <w:t>（ふりがな）</w:t>
            </w:r>
          </w:p>
          <w:p w14:paraId="67C1B8CF" w14:textId="77777777" w:rsidR="00E82AF0" w:rsidRPr="00FB042B" w:rsidRDefault="00E82AF0">
            <w:pPr>
              <w:jc w:val="center"/>
              <w:rPr>
                <w:rFonts w:ascii="ＭＳ 明朝"/>
                <w:sz w:val="20"/>
              </w:rPr>
            </w:pPr>
            <w:r w:rsidRPr="00FB042B">
              <w:rPr>
                <w:rFonts w:ascii="ＭＳ 明朝" w:hint="eastAsia"/>
                <w:sz w:val="20"/>
              </w:rPr>
              <w:t>和名</w:t>
            </w:r>
          </w:p>
        </w:tc>
        <w:tc>
          <w:tcPr>
            <w:tcW w:w="6520" w:type="dxa"/>
            <w:gridSpan w:val="4"/>
            <w:shd w:val="clear" w:color="auto" w:fill="auto"/>
            <w:vAlign w:val="center"/>
          </w:tcPr>
          <w:p w14:paraId="0DDBC6DA" w14:textId="77777777" w:rsidR="00E82AF0" w:rsidRPr="00972E72" w:rsidRDefault="00E82AF0">
            <w:pPr>
              <w:jc w:val="center"/>
              <w:rPr>
                <w:rFonts w:ascii="ＭＳ 明朝"/>
                <w:color w:val="808080" w:themeColor="background1" w:themeShade="80"/>
                <w:sz w:val="16"/>
              </w:rPr>
            </w:pPr>
            <w:r w:rsidRPr="00972E72">
              <w:rPr>
                <w:rFonts w:ascii="ＭＳ 明朝" w:hint="eastAsia"/>
                <w:color w:val="808080" w:themeColor="background1" w:themeShade="80"/>
                <w:sz w:val="16"/>
              </w:rPr>
              <w:t>（</w:t>
            </w:r>
            <w:proofErr w:type="spellStart"/>
            <w:r w:rsidR="00972E72">
              <w:rPr>
                <w:rFonts w:ascii="ＭＳ 明朝" w:hint="eastAsia"/>
                <w:color w:val="808080" w:themeColor="background1" w:themeShade="80"/>
                <w:sz w:val="16"/>
              </w:rPr>
              <w:t>xxxxxxxxxxxxxxxxxxxxxxxxxx</w:t>
            </w:r>
            <w:proofErr w:type="spellEnd"/>
            <w:r w:rsidRPr="00972E72">
              <w:rPr>
                <w:rFonts w:ascii="ＭＳ 明朝" w:hint="eastAsia"/>
                <w:color w:val="808080" w:themeColor="background1" w:themeShade="80"/>
                <w:sz w:val="16"/>
              </w:rPr>
              <w:t>）</w:t>
            </w:r>
          </w:p>
          <w:p w14:paraId="43685104" w14:textId="77777777" w:rsidR="00E82AF0" w:rsidRPr="000E79BC" w:rsidRDefault="00972E72">
            <w:pPr>
              <w:jc w:val="center"/>
              <w:rPr>
                <w:rFonts w:ascii="ＭＳ 明朝"/>
                <w:color w:val="BFBFBF" w:themeColor="background1" w:themeShade="BF"/>
                <w:sz w:val="24"/>
              </w:rPr>
            </w:pPr>
            <w:proofErr w:type="spellStart"/>
            <w:r>
              <w:rPr>
                <w:rFonts w:ascii="ＭＳ 明朝" w:hint="eastAsia"/>
                <w:color w:val="808080" w:themeColor="background1" w:themeShade="80"/>
                <w:sz w:val="24"/>
              </w:rPr>
              <w:t>xxxxxxxxxxxxxxxxxxxxxxxxxxx</w:t>
            </w:r>
            <w:proofErr w:type="spellEnd"/>
          </w:p>
        </w:tc>
      </w:tr>
      <w:tr w:rsidR="00E82AF0" w:rsidRPr="00FB042B" w14:paraId="0D4C68D1" w14:textId="77777777" w:rsidTr="00E12670">
        <w:trPr>
          <w:trHeight w:val="709"/>
          <w:jc w:val="center"/>
        </w:trPr>
        <w:tc>
          <w:tcPr>
            <w:tcW w:w="1418" w:type="dxa"/>
            <w:vAlign w:val="center"/>
          </w:tcPr>
          <w:p w14:paraId="4F9BB994" w14:textId="677EB183"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8221" w:type="dxa"/>
            <w:gridSpan w:val="5"/>
            <w:shd w:val="clear" w:color="auto" w:fill="auto"/>
            <w:vAlign w:val="center"/>
          </w:tcPr>
          <w:p w14:paraId="242B46B9" w14:textId="77777777" w:rsidR="007D04F0" w:rsidRPr="00972E72" w:rsidRDefault="007D04F0" w:rsidP="009D6346">
            <w:pPr>
              <w:autoSpaceDE w:val="0"/>
              <w:autoSpaceDN w:val="0"/>
              <w:adjustRightInd w:val="0"/>
              <w:jc w:val="center"/>
              <w:rPr>
                <w:rFonts w:ascii="MS-Mincho" w:eastAsia="MS-Mincho" w:cs="MS-Mincho"/>
                <w:color w:val="808080" w:themeColor="background1" w:themeShade="80"/>
                <w:kern w:val="0"/>
                <w:sz w:val="16"/>
                <w:szCs w:val="16"/>
              </w:rPr>
            </w:pPr>
            <w:r w:rsidRPr="00972E72">
              <w:rPr>
                <w:rFonts w:ascii="MS-Mincho" w:eastAsia="MS-Mincho" w:cs="MS-Mincho" w:hint="eastAsia"/>
                <w:color w:val="808080" w:themeColor="background1" w:themeShade="80"/>
                <w:kern w:val="0"/>
                <w:sz w:val="16"/>
                <w:szCs w:val="16"/>
              </w:rPr>
              <w:t>（</w:t>
            </w:r>
            <w:proofErr w:type="spellStart"/>
            <w:r w:rsidR="00972E72" w:rsidRPr="00972E72">
              <w:rPr>
                <w:rFonts w:ascii="MS-Mincho" w:eastAsia="MS-Mincho" w:cs="MS-Mincho" w:hint="eastAsia"/>
                <w:color w:val="808080" w:themeColor="background1" w:themeShade="80"/>
                <w:kern w:val="0"/>
                <w:sz w:val="16"/>
                <w:szCs w:val="16"/>
              </w:rPr>
              <w:t>xxxxxxxxxxxxxxxxxxxx</w:t>
            </w:r>
            <w:proofErr w:type="spellEnd"/>
            <w:r w:rsidRPr="00972E72">
              <w:rPr>
                <w:rFonts w:ascii="MS-Mincho" w:eastAsia="MS-Mincho" w:cs="MS-Mincho" w:hint="eastAsia"/>
                <w:color w:val="808080" w:themeColor="background1" w:themeShade="80"/>
                <w:kern w:val="0"/>
                <w:sz w:val="16"/>
                <w:szCs w:val="16"/>
              </w:rPr>
              <w:t>）</w:t>
            </w:r>
          </w:p>
          <w:p w14:paraId="2B44E686" w14:textId="77777777" w:rsidR="006B32B9" w:rsidRPr="00972E72" w:rsidRDefault="00972E72" w:rsidP="009D6346">
            <w:pPr>
              <w:jc w:val="center"/>
              <w:rPr>
                <w:rFonts w:ascii="ＭＳ 明朝"/>
                <w:color w:val="0070C0"/>
                <w:sz w:val="24"/>
                <w:szCs w:val="24"/>
              </w:rPr>
            </w:pPr>
            <w:proofErr w:type="spellStart"/>
            <w:r w:rsidRPr="00972E72">
              <w:rPr>
                <w:rFonts w:ascii="ＭＳ 明朝" w:hint="eastAsia"/>
                <w:color w:val="808080" w:themeColor="background1" w:themeShade="80"/>
                <w:sz w:val="24"/>
                <w:szCs w:val="24"/>
              </w:rPr>
              <w:t>xxxxxxxxxxxxxxxxxxxxxxxxxx</w:t>
            </w:r>
            <w:proofErr w:type="spellEnd"/>
          </w:p>
        </w:tc>
      </w:tr>
      <w:tr w:rsidR="00305DA2" w:rsidRPr="00FB042B" w14:paraId="38A30E9C" w14:textId="77777777" w:rsidTr="008634E8">
        <w:trPr>
          <w:trHeight w:val="549"/>
          <w:jc w:val="center"/>
        </w:trPr>
        <w:tc>
          <w:tcPr>
            <w:tcW w:w="1418" w:type="dxa"/>
            <w:vMerge w:val="restart"/>
            <w:vAlign w:val="center"/>
          </w:tcPr>
          <w:p w14:paraId="475DCE00" w14:textId="77777777" w:rsidR="00305DA2" w:rsidRPr="00A81119" w:rsidRDefault="00305DA2">
            <w:pPr>
              <w:jc w:val="center"/>
              <w:rPr>
                <w:rFonts w:asciiTheme="minorEastAsia" w:eastAsiaTheme="minorEastAsia" w:hAnsiTheme="minorEastAsia"/>
                <w:sz w:val="20"/>
              </w:rPr>
            </w:pPr>
            <w:r w:rsidRPr="00A81119">
              <w:rPr>
                <w:rFonts w:asciiTheme="minorEastAsia" w:eastAsiaTheme="minorEastAsia" w:hAnsiTheme="minorEastAsia" w:hint="eastAsia"/>
                <w:sz w:val="20"/>
              </w:rPr>
              <w:t>竣工年月日</w:t>
            </w:r>
          </w:p>
          <w:p w14:paraId="74B4B90D" w14:textId="77777777" w:rsidR="00B64082" w:rsidRPr="00A81119" w:rsidRDefault="00B64082">
            <w:pPr>
              <w:jc w:val="center"/>
              <w:rPr>
                <w:rFonts w:asciiTheme="minorEastAsia" w:eastAsiaTheme="minorEastAsia" w:hAnsiTheme="minorEastAsia"/>
                <w:sz w:val="16"/>
                <w:szCs w:val="16"/>
              </w:rPr>
            </w:pPr>
            <w:r w:rsidRPr="00A81119">
              <w:rPr>
                <w:rFonts w:asciiTheme="minorEastAsia" w:eastAsiaTheme="minorEastAsia" w:hAnsiTheme="minorEastAsia" w:hint="eastAsia"/>
                <w:sz w:val="16"/>
                <w:szCs w:val="16"/>
              </w:rPr>
              <w:t>（西暦で記入）</w:t>
            </w:r>
          </w:p>
        </w:tc>
        <w:tc>
          <w:tcPr>
            <w:tcW w:w="1985" w:type="dxa"/>
            <w:gridSpan w:val="2"/>
            <w:vMerge w:val="restart"/>
            <w:shd w:val="clear" w:color="auto" w:fill="auto"/>
            <w:vAlign w:val="center"/>
          </w:tcPr>
          <w:p w14:paraId="542C2CDF" w14:textId="77777777" w:rsidR="00305DA2" w:rsidRPr="00A81119" w:rsidRDefault="00972E72" w:rsidP="009D6346">
            <w:pPr>
              <w:autoSpaceDE w:val="0"/>
              <w:autoSpaceDN w:val="0"/>
              <w:adjustRightInd w:val="0"/>
              <w:jc w:val="center"/>
              <w:rPr>
                <w:rFonts w:asciiTheme="minorEastAsia" w:eastAsiaTheme="minorEastAsia" w:hAnsiTheme="minorEastAsia" w:cs="MS-Mincho"/>
                <w:color w:val="808080" w:themeColor="background1" w:themeShade="80"/>
                <w:kern w:val="0"/>
                <w:sz w:val="20"/>
              </w:rPr>
            </w:pPr>
            <w:r w:rsidRPr="00A81119">
              <w:rPr>
                <w:rFonts w:asciiTheme="minorEastAsia" w:eastAsiaTheme="minorEastAsia" w:hAnsiTheme="minorEastAsia" w:cs="MS-Mincho" w:hint="eastAsia"/>
                <w:color w:val="808080" w:themeColor="background1" w:themeShade="80"/>
                <w:kern w:val="0"/>
                <w:sz w:val="20"/>
              </w:rPr>
              <w:t>20XX</w:t>
            </w:r>
            <w:r w:rsidR="00305DA2" w:rsidRPr="00A81119">
              <w:rPr>
                <w:rFonts w:asciiTheme="minorEastAsia" w:eastAsiaTheme="minorEastAsia" w:hAnsiTheme="minorEastAsia" w:cs="MS-Mincho" w:hint="eastAsia"/>
                <w:color w:val="808080" w:themeColor="background1" w:themeShade="80"/>
                <w:kern w:val="0"/>
                <w:sz w:val="20"/>
              </w:rPr>
              <w:t>年</w:t>
            </w:r>
            <w:r w:rsidRPr="00A81119">
              <w:rPr>
                <w:rFonts w:asciiTheme="minorEastAsia" w:eastAsiaTheme="minorEastAsia" w:hAnsiTheme="minorEastAsia" w:cs="MS-Mincho" w:hint="eastAsia"/>
                <w:color w:val="808080" w:themeColor="background1" w:themeShade="80"/>
                <w:kern w:val="0"/>
                <w:sz w:val="20"/>
              </w:rPr>
              <w:t>X</w:t>
            </w:r>
            <w:r w:rsidR="00305DA2" w:rsidRPr="00A81119">
              <w:rPr>
                <w:rFonts w:asciiTheme="minorEastAsia" w:eastAsiaTheme="minorEastAsia" w:hAnsiTheme="minorEastAsia" w:cs="MS-Mincho" w:hint="eastAsia"/>
                <w:color w:val="808080" w:themeColor="background1" w:themeShade="80"/>
                <w:kern w:val="0"/>
                <w:sz w:val="20"/>
              </w:rPr>
              <w:t>月</w:t>
            </w:r>
            <w:r w:rsidRPr="00A81119">
              <w:rPr>
                <w:rFonts w:asciiTheme="minorEastAsia" w:eastAsiaTheme="minorEastAsia" w:hAnsiTheme="minorEastAsia" w:cs="MS-Mincho" w:hint="eastAsia"/>
                <w:color w:val="808080" w:themeColor="background1" w:themeShade="80"/>
                <w:kern w:val="0"/>
                <w:sz w:val="20"/>
              </w:rPr>
              <w:t>XX</w:t>
            </w:r>
            <w:r w:rsidR="00305DA2" w:rsidRPr="00A81119">
              <w:rPr>
                <w:rFonts w:asciiTheme="minorEastAsia" w:eastAsiaTheme="minorEastAsia" w:hAnsiTheme="minorEastAsia" w:cs="MS-Mincho" w:hint="eastAsia"/>
                <w:color w:val="808080" w:themeColor="background1" w:themeShade="80"/>
                <w:kern w:val="0"/>
                <w:sz w:val="20"/>
              </w:rPr>
              <w:t>日</w:t>
            </w:r>
          </w:p>
        </w:tc>
        <w:tc>
          <w:tcPr>
            <w:tcW w:w="2127" w:type="dxa"/>
            <w:vMerge w:val="restart"/>
            <w:shd w:val="clear" w:color="auto" w:fill="auto"/>
            <w:vAlign w:val="center"/>
          </w:tcPr>
          <w:p w14:paraId="3DC2384F" w14:textId="77777777" w:rsidR="00305DA2" w:rsidRPr="00A81119" w:rsidRDefault="00305DA2" w:rsidP="00305DA2">
            <w:pPr>
              <w:autoSpaceDE w:val="0"/>
              <w:autoSpaceDN w:val="0"/>
              <w:adjustRightInd w:val="0"/>
              <w:jc w:val="center"/>
              <w:rPr>
                <w:rFonts w:asciiTheme="minorEastAsia" w:eastAsiaTheme="minorEastAsia" w:hAnsiTheme="minorEastAsia" w:cs="MS-Mincho"/>
                <w:kern w:val="0"/>
                <w:sz w:val="20"/>
              </w:rPr>
            </w:pPr>
            <w:r w:rsidRPr="00A81119">
              <w:rPr>
                <w:rFonts w:asciiTheme="minorEastAsia" w:eastAsiaTheme="minorEastAsia" w:hAnsiTheme="minorEastAsia" w:cs="MS-Mincho" w:hint="eastAsia"/>
                <w:kern w:val="0"/>
                <w:sz w:val="20"/>
              </w:rPr>
              <w:t>応募種別</w:t>
            </w:r>
          </w:p>
          <w:p w14:paraId="5EF70B9C" w14:textId="77777777" w:rsidR="007D6F7B" w:rsidRPr="00A81119" w:rsidRDefault="007D6F7B" w:rsidP="00305DA2">
            <w:pPr>
              <w:autoSpaceDE w:val="0"/>
              <w:autoSpaceDN w:val="0"/>
              <w:adjustRightInd w:val="0"/>
              <w:jc w:val="center"/>
              <w:rPr>
                <w:rFonts w:asciiTheme="minorEastAsia" w:eastAsiaTheme="minorEastAsia" w:hAnsiTheme="minorEastAsia" w:cs="MS-Mincho"/>
                <w:kern w:val="0"/>
                <w:sz w:val="16"/>
                <w:szCs w:val="16"/>
              </w:rPr>
            </w:pPr>
            <w:r w:rsidRPr="00A81119">
              <w:rPr>
                <w:rFonts w:asciiTheme="minorEastAsia" w:eastAsiaTheme="minorEastAsia" w:hAnsiTheme="minorEastAsia" w:cs="MS-Mincho" w:hint="eastAsia"/>
                <w:kern w:val="0"/>
                <w:sz w:val="16"/>
                <w:szCs w:val="16"/>
              </w:rPr>
              <w:t>（いずれかに○）</w:t>
            </w:r>
          </w:p>
        </w:tc>
        <w:tc>
          <w:tcPr>
            <w:tcW w:w="708" w:type="dxa"/>
            <w:tcBorders>
              <w:bottom w:val="dashSmallGap" w:sz="4" w:space="0" w:color="auto"/>
              <w:right w:val="dashSmallGap" w:sz="4" w:space="0" w:color="auto"/>
            </w:tcBorders>
            <w:shd w:val="clear" w:color="auto" w:fill="auto"/>
            <w:vAlign w:val="center"/>
          </w:tcPr>
          <w:p w14:paraId="46854281" w14:textId="77777777" w:rsidR="00305DA2" w:rsidRPr="00A81119" w:rsidRDefault="00305DA2" w:rsidP="00683739">
            <w:pPr>
              <w:autoSpaceDE w:val="0"/>
              <w:autoSpaceDN w:val="0"/>
              <w:adjustRightInd w:val="0"/>
              <w:jc w:val="center"/>
              <w:rPr>
                <w:rFonts w:asciiTheme="minorEastAsia" w:eastAsiaTheme="minorEastAsia" w:hAnsiTheme="minorEastAsia" w:cs="MS-Mincho"/>
                <w:color w:val="BFBFBF" w:themeColor="background1" w:themeShade="BF"/>
                <w:kern w:val="0"/>
                <w:sz w:val="24"/>
                <w:szCs w:val="24"/>
              </w:rPr>
            </w:pPr>
          </w:p>
        </w:tc>
        <w:tc>
          <w:tcPr>
            <w:tcW w:w="3401" w:type="dxa"/>
            <w:tcBorders>
              <w:left w:val="dashSmallGap" w:sz="4" w:space="0" w:color="auto"/>
              <w:bottom w:val="dashSmallGap" w:sz="4" w:space="0" w:color="auto"/>
            </w:tcBorders>
            <w:shd w:val="clear" w:color="auto" w:fill="auto"/>
            <w:vAlign w:val="center"/>
          </w:tcPr>
          <w:p w14:paraId="015518BF" w14:textId="77777777" w:rsidR="00305DA2" w:rsidRPr="00A81119" w:rsidRDefault="00305DA2" w:rsidP="008634E8">
            <w:pPr>
              <w:autoSpaceDE w:val="0"/>
              <w:autoSpaceDN w:val="0"/>
              <w:adjustRightInd w:val="0"/>
              <w:jc w:val="center"/>
              <w:rPr>
                <w:rFonts w:asciiTheme="minorEastAsia" w:eastAsiaTheme="minorEastAsia" w:hAnsiTheme="minorEastAsia" w:cs="MS-Mincho"/>
                <w:kern w:val="0"/>
                <w:sz w:val="20"/>
              </w:rPr>
            </w:pPr>
            <w:r w:rsidRPr="00A81119">
              <w:rPr>
                <w:rFonts w:asciiTheme="minorEastAsia" w:eastAsiaTheme="minorEastAsia" w:hAnsiTheme="minorEastAsia" w:cs="MS-Mincho" w:hint="eastAsia"/>
                <w:kern w:val="0"/>
                <w:sz w:val="20"/>
              </w:rPr>
              <w:t>今年度の応募</w:t>
            </w:r>
          </w:p>
        </w:tc>
      </w:tr>
      <w:tr w:rsidR="00305DA2" w:rsidRPr="00FB042B" w14:paraId="11580761" w14:textId="77777777" w:rsidTr="006F0182">
        <w:trPr>
          <w:trHeight w:val="510"/>
          <w:jc w:val="center"/>
        </w:trPr>
        <w:tc>
          <w:tcPr>
            <w:tcW w:w="1418" w:type="dxa"/>
            <w:vMerge/>
            <w:vAlign w:val="center"/>
          </w:tcPr>
          <w:p w14:paraId="62744B7D" w14:textId="77777777" w:rsidR="00305DA2" w:rsidRPr="00A81119" w:rsidRDefault="00305DA2">
            <w:pPr>
              <w:jc w:val="center"/>
              <w:rPr>
                <w:rFonts w:asciiTheme="minorEastAsia" w:eastAsiaTheme="minorEastAsia" w:hAnsiTheme="minorEastAsia"/>
                <w:sz w:val="20"/>
              </w:rPr>
            </w:pPr>
          </w:p>
        </w:tc>
        <w:tc>
          <w:tcPr>
            <w:tcW w:w="1985" w:type="dxa"/>
            <w:gridSpan w:val="2"/>
            <w:vMerge/>
            <w:shd w:val="clear" w:color="auto" w:fill="auto"/>
            <w:vAlign w:val="center"/>
          </w:tcPr>
          <w:p w14:paraId="2280F765" w14:textId="77777777" w:rsidR="00305DA2" w:rsidRPr="00A81119" w:rsidRDefault="00305DA2" w:rsidP="009D6346">
            <w:pPr>
              <w:autoSpaceDE w:val="0"/>
              <w:autoSpaceDN w:val="0"/>
              <w:adjustRightInd w:val="0"/>
              <w:jc w:val="center"/>
              <w:rPr>
                <w:rFonts w:asciiTheme="minorEastAsia" w:eastAsiaTheme="minorEastAsia" w:hAnsiTheme="minorEastAsia" w:cs="MS-Mincho"/>
                <w:color w:val="BFBFBF" w:themeColor="background1" w:themeShade="BF"/>
                <w:kern w:val="0"/>
                <w:sz w:val="20"/>
              </w:rPr>
            </w:pPr>
          </w:p>
        </w:tc>
        <w:tc>
          <w:tcPr>
            <w:tcW w:w="2127" w:type="dxa"/>
            <w:vMerge/>
            <w:shd w:val="clear" w:color="auto" w:fill="auto"/>
            <w:vAlign w:val="center"/>
          </w:tcPr>
          <w:p w14:paraId="489F9045" w14:textId="77777777" w:rsidR="00305DA2" w:rsidRPr="00A81119" w:rsidRDefault="00305DA2" w:rsidP="00305DA2">
            <w:pPr>
              <w:autoSpaceDE w:val="0"/>
              <w:autoSpaceDN w:val="0"/>
              <w:adjustRightInd w:val="0"/>
              <w:jc w:val="center"/>
              <w:rPr>
                <w:rFonts w:asciiTheme="minorEastAsia" w:eastAsiaTheme="minorEastAsia" w:hAnsiTheme="minorEastAsia" w:cs="MS-Mincho"/>
                <w:kern w:val="0"/>
                <w:sz w:val="20"/>
              </w:rPr>
            </w:pPr>
          </w:p>
        </w:tc>
        <w:tc>
          <w:tcPr>
            <w:tcW w:w="708" w:type="dxa"/>
            <w:tcBorders>
              <w:top w:val="dashSmallGap" w:sz="4" w:space="0" w:color="auto"/>
              <w:right w:val="dashSmallGap" w:sz="4" w:space="0" w:color="auto"/>
            </w:tcBorders>
            <w:shd w:val="clear" w:color="auto" w:fill="auto"/>
            <w:vAlign w:val="center"/>
          </w:tcPr>
          <w:p w14:paraId="2C6E71D9" w14:textId="77777777" w:rsidR="00305DA2" w:rsidRPr="00A81119" w:rsidRDefault="00305DA2" w:rsidP="00305DA2">
            <w:pPr>
              <w:autoSpaceDE w:val="0"/>
              <w:autoSpaceDN w:val="0"/>
              <w:adjustRightInd w:val="0"/>
              <w:jc w:val="center"/>
              <w:rPr>
                <w:rFonts w:asciiTheme="minorEastAsia" w:eastAsiaTheme="minorEastAsia" w:hAnsiTheme="minorEastAsia" w:cs="MS-Mincho"/>
                <w:color w:val="BFBFBF" w:themeColor="background1" w:themeShade="BF"/>
                <w:kern w:val="0"/>
                <w:sz w:val="20"/>
              </w:rPr>
            </w:pPr>
          </w:p>
        </w:tc>
        <w:tc>
          <w:tcPr>
            <w:tcW w:w="3401" w:type="dxa"/>
            <w:tcBorders>
              <w:top w:val="dashSmallGap" w:sz="4" w:space="0" w:color="auto"/>
              <w:left w:val="dashSmallGap" w:sz="4" w:space="0" w:color="auto"/>
            </w:tcBorders>
            <w:shd w:val="clear" w:color="auto" w:fill="auto"/>
          </w:tcPr>
          <w:p w14:paraId="24124FF3" w14:textId="48B7A838" w:rsidR="00305DA2" w:rsidRPr="00A81119" w:rsidRDefault="00C83883" w:rsidP="006F0182">
            <w:pPr>
              <w:autoSpaceDE w:val="0"/>
              <w:autoSpaceDN w:val="0"/>
              <w:adjustRightInd w:val="0"/>
              <w:jc w:val="center"/>
              <w:rPr>
                <w:rFonts w:asciiTheme="minorEastAsia" w:eastAsiaTheme="minorEastAsia" w:hAnsiTheme="minorEastAsia" w:cs="MS-Mincho"/>
                <w:kern w:val="0"/>
                <w:sz w:val="20"/>
              </w:rPr>
            </w:pPr>
            <w:r w:rsidRPr="00A81119">
              <w:rPr>
                <w:rFonts w:asciiTheme="minorEastAsia" w:eastAsiaTheme="minorEastAsia" w:hAnsiTheme="minorEastAsia" w:cs="MS-Mincho" w:hint="eastAsia"/>
                <w:kern w:val="0"/>
                <w:sz w:val="20"/>
              </w:rPr>
              <w:t>先行</w:t>
            </w:r>
            <w:r w:rsidR="00305DA2" w:rsidRPr="00A81119">
              <w:rPr>
                <w:rFonts w:asciiTheme="minorEastAsia" w:eastAsiaTheme="minorEastAsia" w:hAnsiTheme="minorEastAsia" w:cs="MS-Mincho" w:hint="eastAsia"/>
                <w:kern w:val="0"/>
                <w:sz w:val="20"/>
              </w:rPr>
              <w:t>応募</w:t>
            </w:r>
          </w:p>
          <w:p w14:paraId="6D91E701" w14:textId="77777777" w:rsidR="00305DA2" w:rsidRPr="00A81119" w:rsidRDefault="00305DA2" w:rsidP="006F0182">
            <w:pPr>
              <w:autoSpaceDE w:val="0"/>
              <w:autoSpaceDN w:val="0"/>
              <w:adjustRightInd w:val="0"/>
              <w:jc w:val="center"/>
              <w:rPr>
                <w:rFonts w:asciiTheme="minorEastAsia" w:eastAsiaTheme="minorEastAsia" w:hAnsiTheme="minorEastAsia" w:cs="MS-Mincho"/>
                <w:kern w:val="0"/>
                <w:sz w:val="20"/>
              </w:rPr>
            </w:pPr>
            <w:r w:rsidRPr="00A81119">
              <w:rPr>
                <w:rFonts w:asciiTheme="minorEastAsia" w:eastAsiaTheme="minorEastAsia" w:hAnsiTheme="minorEastAsia" w:cs="MS-Mincho" w:hint="eastAsia"/>
                <w:kern w:val="0"/>
                <w:sz w:val="20"/>
              </w:rPr>
              <w:t>（竣工後</w:t>
            </w:r>
            <w:r w:rsidR="009E760A" w:rsidRPr="00A81119">
              <w:rPr>
                <w:rFonts w:asciiTheme="minorEastAsia" w:eastAsiaTheme="minorEastAsia" w:hAnsiTheme="minorEastAsia" w:cs="MS-Mincho" w:hint="eastAsia"/>
                <w:kern w:val="0"/>
                <w:sz w:val="20"/>
                <w:u w:val="single"/>
              </w:rPr>
              <w:t>1年未満</w:t>
            </w:r>
            <w:r w:rsidRPr="00A81119">
              <w:rPr>
                <w:rFonts w:asciiTheme="minorEastAsia" w:eastAsiaTheme="minorEastAsia" w:hAnsiTheme="minorEastAsia" w:cs="MS-Mincho" w:hint="eastAsia"/>
                <w:kern w:val="0"/>
                <w:sz w:val="20"/>
              </w:rPr>
              <w:t>の応募）</w:t>
            </w:r>
          </w:p>
        </w:tc>
      </w:tr>
    </w:tbl>
    <w:p w14:paraId="791FCB02" w14:textId="77777777" w:rsidR="00B370FD" w:rsidRPr="00FB042B" w:rsidRDefault="00B370FD">
      <w:pPr>
        <w:rPr>
          <w:rFonts w:ascii="ＭＳ 明朝"/>
          <w:sz w:val="20"/>
        </w:rPr>
      </w:pPr>
    </w:p>
    <w:p w14:paraId="53BC0376" w14:textId="77777777" w:rsidR="00E82AF0" w:rsidRPr="000E5290" w:rsidRDefault="002D7213">
      <w:pPr>
        <w:rPr>
          <w:rFonts w:ascii="ＭＳ ゴシック" w:eastAsia="ＭＳ ゴシック"/>
          <w:b/>
          <w:sz w:val="20"/>
        </w:rPr>
      </w:pPr>
      <w:r w:rsidRPr="000E5290">
        <w:rPr>
          <w:rFonts w:ascii="ＭＳ ゴシック" w:eastAsia="ＭＳ ゴシック" w:hint="eastAsia"/>
          <w:b/>
          <w:sz w:val="20"/>
        </w:rPr>
        <w:t>2.</w:t>
      </w:r>
      <w:r w:rsidR="00E82AF0" w:rsidRPr="000E5290">
        <w:rPr>
          <w:rFonts w:ascii="ＭＳ ゴシック" w:eastAsia="ＭＳ ゴシック" w:hint="eastAsia"/>
          <w:b/>
          <w:sz w:val="20"/>
        </w:rPr>
        <w:t>連絡担当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6520"/>
      </w:tblGrid>
      <w:tr w:rsidR="00E82AF0" w:rsidRPr="00FB042B" w14:paraId="40C3E741" w14:textId="77777777" w:rsidTr="00972E72">
        <w:trPr>
          <w:trHeight w:val="710"/>
          <w:jc w:val="center"/>
        </w:trPr>
        <w:tc>
          <w:tcPr>
            <w:tcW w:w="1418" w:type="dxa"/>
            <w:vAlign w:val="center"/>
          </w:tcPr>
          <w:p w14:paraId="6EDDA9E5" w14:textId="77777777" w:rsidR="00E82AF0" w:rsidRPr="00FB042B" w:rsidRDefault="00E82AF0">
            <w:pPr>
              <w:jc w:val="center"/>
              <w:rPr>
                <w:rFonts w:ascii="ＭＳ 明朝"/>
                <w:sz w:val="20"/>
              </w:rPr>
            </w:pPr>
            <w:r w:rsidRPr="00FB042B">
              <w:rPr>
                <w:rFonts w:ascii="ＭＳ 明朝" w:hint="eastAsia"/>
                <w:sz w:val="20"/>
              </w:rPr>
              <w:t>氏名</w:t>
            </w:r>
          </w:p>
        </w:tc>
        <w:tc>
          <w:tcPr>
            <w:tcW w:w="1701" w:type="dxa"/>
            <w:vAlign w:val="center"/>
          </w:tcPr>
          <w:p w14:paraId="48CBA2D6" w14:textId="77777777" w:rsidR="00E82AF0" w:rsidRPr="00FB042B" w:rsidRDefault="00E82AF0">
            <w:pPr>
              <w:jc w:val="center"/>
              <w:rPr>
                <w:rFonts w:ascii="ＭＳ 明朝"/>
                <w:sz w:val="20"/>
              </w:rPr>
            </w:pPr>
            <w:r w:rsidRPr="00FB042B">
              <w:rPr>
                <w:rFonts w:ascii="ＭＳ 明朝" w:hint="eastAsia"/>
                <w:sz w:val="16"/>
              </w:rPr>
              <w:t>（ふりがな）</w:t>
            </w:r>
          </w:p>
          <w:p w14:paraId="4732D444" w14:textId="77777777" w:rsidR="00E82AF0" w:rsidRPr="00FB042B" w:rsidRDefault="00E82AF0">
            <w:pPr>
              <w:jc w:val="center"/>
              <w:rPr>
                <w:rFonts w:ascii="ＭＳ 明朝"/>
                <w:sz w:val="20"/>
              </w:rPr>
            </w:pPr>
            <w:r w:rsidRPr="00FB042B">
              <w:rPr>
                <w:rFonts w:ascii="ＭＳ 明朝" w:hint="eastAsia"/>
                <w:sz w:val="20"/>
              </w:rPr>
              <w:t>和名（姓/名）</w:t>
            </w:r>
          </w:p>
        </w:tc>
        <w:tc>
          <w:tcPr>
            <w:tcW w:w="6520" w:type="dxa"/>
            <w:shd w:val="clear" w:color="auto" w:fill="auto"/>
            <w:vAlign w:val="center"/>
          </w:tcPr>
          <w:p w14:paraId="04061D75" w14:textId="77777777" w:rsidR="007D04F0" w:rsidRPr="00A81119" w:rsidRDefault="007D04F0" w:rsidP="009D6346">
            <w:pPr>
              <w:autoSpaceDE w:val="0"/>
              <w:autoSpaceDN w:val="0"/>
              <w:adjustRightInd w:val="0"/>
              <w:jc w:val="center"/>
              <w:rPr>
                <w:rFonts w:asciiTheme="minorEastAsia" w:eastAsiaTheme="minorEastAsia" w:hAnsiTheme="minorEastAsia" w:cs="MS-Mincho"/>
                <w:color w:val="808080" w:themeColor="background1" w:themeShade="80"/>
                <w:kern w:val="0"/>
                <w:sz w:val="16"/>
                <w:szCs w:val="16"/>
              </w:rPr>
            </w:pPr>
            <w:r w:rsidRPr="00A81119">
              <w:rPr>
                <w:rFonts w:asciiTheme="minorEastAsia" w:eastAsiaTheme="minorEastAsia" w:hAnsiTheme="minorEastAsia" w:cs="MS-Mincho" w:hint="eastAsia"/>
                <w:color w:val="808080" w:themeColor="background1" w:themeShade="80"/>
                <w:kern w:val="0"/>
                <w:sz w:val="16"/>
                <w:szCs w:val="16"/>
              </w:rPr>
              <w:t>（</w:t>
            </w:r>
            <w:r w:rsidR="00972E72" w:rsidRPr="00A81119">
              <w:rPr>
                <w:rFonts w:asciiTheme="minorEastAsia" w:eastAsiaTheme="minorEastAsia" w:hAnsiTheme="minorEastAsia" w:cs="MS-Mincho" w:hint="eastAsia"/>
                <w:color w:val="808080" w:themeColor="background1" w:themeShade="80"/>
                <w:kern w:val="0"/>
                <w:sz w:val="16"/>
                <w:szCs w:val="16"/>
              </w:rPr>
              <w:t xml:space="preserve">XXX </w:t>
            </w:r>
            <w:proofErr w:type="spellStart"/>
            <w:r w:rsidR="00972E72" w:rsidRPr="00A81119">
              <w:rPr>
                <w:rFonts w:asciiTheme="minorEastAsia" w:eastAsiaTheme="minorEastAsia" w:hAnsiTheme="minorEastAsia" w:cs="MS-Mincho" w:hint="eastAsia"/>
                <w:color w:val="808080" w:themeColor="background1" w:themeShade="80"/>
                <w:kern w:val="0"/>
                <w:sz w:val="16"/>
                <w:szCs w:val="16"/>
              </w:rPr>
              <w:t>XXX</w:t>
            </w:r>
            <w:proofErr w:type="spellEnd"/>
            <w:r w:rsidRPr="00A81119">
              <w:rPr>
                <w:rFonts w:asciiTheme="minorEastAsia" w:eastAsiaTheme="minorEastAsia" w:hAnsiTheme="minorEastAsia" w:cs="MS-Mincho" w:hint="eastAsia"/>
                <w:color w:val="808080" w:themeColor="background1" w:themeShade="80"/>
                <w:kern w:val="0"/>
                <w:sz w:val="16"/>
                <w:szCs w:val="16"/>
              </w:rPr>
              <w:t>）</w:t>
            </w:r>
          </w:p>
          <w:p w14:paraId="79A4C26E" w14:textId="77777777" w:rsidR="00E82AF0" w:rsidRPr="00A81119" w:rsidRDefault="00972E72" w:rsidP="009D6346">
            <w:pPr>
              <w:jc w:val="center"/>
              <w:rPr>
                <w:rFonts w:asciiTheme="minorEastAsia" w:eastAsiaTheme="minorEastAsia" w:hAnsiTheme="minorEastAsia"/>
                <w:color w:val="808080" w:themeColor="background1" w:themeShade="80"/>
                <w:sz w:val="20"/>
              </w:rPr>
            </w:pPr>
            <w:r w:rsidRPr="00A81119">
              <w:rPr>
                <w:rFonts w:asciiTheme="minorEastAsia" w:eastAsiaTheme="minorEastAsia" w:hAnsiTheme="minorEastAsia" w:hint="eastAsia"/>
                <w:color w:val="808080" w:themeColor="background1" w:themeShade="80"/>
                <w:sz w:val="20"/>
              </w:rPr>
              <w:t>XXXXXXXX</w:t>
            </w:r>
          </w:p>
        </w:tc>
      </w:tr>
      <w:tr w:rsidR="00E82AF0" w:rsidRPr="00FB042B" w14:paraId="7B93C28E" w14:textId="77777777" w:rsidTr="00972E72">
        <w:trPr>
          <w:trHeight w:val="575"/>
          <w:jc w:val="center"/>
        </w:trPr>
        <w:tc>
          <w:tcPr>
            <w:tcW w:w="1418" w:type="dxa"/>
            <w:vMerge w:val="restart"/>
            <w:vAlign w:val="center"/>
          </w:tcPr>
          <w:p w14:paraId="368B74AB" w14:textId="77777777" w:rsidR="00E82AF0" w:rsidRPr="00FB042B" w:rsidRDefault="00E82AF0">
            <w:pPr>
              <w:jc w:val="center"/>
              <w:rPr>
                <w:rFonts w:ascii="ＭＳ 明朝"/>
                <w:sz w:val="20"/>
              </w:rPr>
            </w:pPr>
            <w:r w:rsidRPr="00FB042B">
              <w:rPr>
                <w:rFonts w:ascii="ＭＳ 明朝" w:hint="eastAsia"/>
                <w:sz w:val="20"/>
              </w:rPr>
              <w:t>連絡先</w:t>
            </w:r>
          </w:p>
        </w:tc>
        <w:tc>
          <w:tcPr>
            <w:tcW w:w="1701" w:type="dxa"/>
            <w:vAlign w:val="center"/>
          </w:tcPr>
          <w:p w14:paraId="1F07859C" w14:textId="77777777" w:rsidR="00E82AF0" w:rsidRPr="00FB042B" w:rsidRDefault="00E82AF0">
            <w:pPr>
              <w:jc w:val="center"/>
              <w:rPr>
                <w:rFonts w:ascii="ＭＳ 明朝"/>
                <w:sz w:val="20"/>
              </w:rPr>
            </w:pPr>
            <w:r w:rsidRPr="00FB042B">
              <w:rPr>
                <w:rFonts w:ascii="ＭＳ 明朝" w:hint="eastAsia"/>
                <w:sz w:val="20"/>
              </w:rPr>
              <w:t>住所</w:t>
            </w:r>
          </w:p>
        </w:tc>
        <w:tc>
          <w:tcPr>
            <w:tcW w:w="6520" w:type="dxa"/>
            <w:shd w:val="clear" w:color="auto" w:fill="auto"/>
            <w:vAlign w:val="center"/>
          </w:tcPr>
          <w:p w14:paraId="7E9D8211" w14:textId="77777777" w:rsidR="00086175" w:rsidRPr="00A81119" w:rsidRDefault="009E760A" w:rsidP="00972E72">
            <w:pPr>
              <w:jc w:val="center"/>
              <w:rPr>
                <w:rFonts w:asciiTheme="minorEastAsia" w:eastAsiaTheme="minorEastAsia" w:hAnsiTheme="minorEastAsia"/>
                <w:color w:val="808080" w:themeColor="background1" w:themeShade="80"/>
                <w:sz w:val="20"/>
              </w:rPr>
            </w:pPr>
            <w:r w:rsidRPr="00A81119">
              <w:rPr>
                <w:rFonts w:asciiTheme="minorEastAsia" w:eastAsiaTheme="minorEastAsia" w:hAnsiTheme="minorEastAsia" w:hint="eastAsia"/>
                <w:color w:val="808080" w:themeColor="background1" w:themeShade="80"/>
                <w:sz w:val="20"/>
              </w:rPr>
              <w:t>〒</w:t>
            </w:r>
            <w:r w:rsidR="00972E72" w:rsidRPr="00A81119">
              <w:rPr>
                <w:rFonts w:asciiTheme="minorEastAsia" w:eastAsiaTheme="minorEastAsia" w:hAnsiTheme="minorEastAsia" w:hint="eastAsia"/>
                <w:color w:val="808080" w:themeColor="background1" w:themeShade="80"/>
                <w:sz w:val="20"/>
              </w:rPr>
              <w:t>XXX-XXXX</w:t>
            </w:r>
            <w:r w:rsidRPr="00A81119">
              <w:rPr>
                <w:rFonts w:asciiTheme="minorEastAsia" w:eastAsiaTheme="minorEastAsia" w:hAnsiTheme="minorEastAsia" w:hint="eastAsia"/>
                <w:color w:val="808080" w:themeColor="background1" w:themeShade="80"/>
                <w:sz w:val="20"/>
              </w:rPr>
              <w:t xml:space="preserve">　</w:t>
            </w:r>
            <w:r w:rsidR="00972E72" w:rsidRPr="00A81119">
              <w:rPr>
                <w:rFonts w:asciiTheme="minorEastAsia" w:eastAsiaTheme="minorEastAsia" w:hAnsiTheme="minorEastAsia" w:hint="eastAsia"/>
                <w:color w:val="808080" w:themeColor="background1" w:themeShade="80"/>
                <w:sz w:val="20"/>
              </w:rPr>
              <w:t>XXXXXXXXXXXXXXXXXXXXXXX</w:t>
            </w:r>
          </w:p>
        </w:tc>
      </w:tr>
      <w:tr w:rsidR="00E82AF0" w:rsidRPr="00FB042B" w14:paraId="2FA0176A" w14:textId="77777777" w:rsidTr="00972E72">
        <w:trPr>
          <w:trHeight w:val="839"/>
          <w:jc w:val="center"/>
        </w:trPr>
        <w:tc>
          <w:tcPr>
            <w:tcW w:w="1418" w:type="dxa"/>
            <w:vMerge/>
          </w:tcPr>
          <w:p w14:paraId="6E9BAF81" w14:textId="77777777" w:rsidR="00E82AF0" w:rsidRPr="00FB042B" w:rsidRDefault="00E82AF0">
            <w:pPr>
              <w:jc w:val="center"/>
              <w:rPr>
                <w:rFonts w:ascii="ＭＳ 明朝"/>
                <w:sz w:val="20"/>
              </w:rPr>
            </w:pPr>
          </w:p>
        </w:tc>
        <w:tc>
          <w:tcPr>
            <w:tcW w:w="1701" w:type="dxa"/>
            <w:vAlign w:val="center"/>
          </w:tcPr>
          <w:p w14:paraId="65A8D3AF" w14:textId="77777777" w:rsidR="00E82AF0" w:rsidRPr="00FB042B" w:rsidRDefault="00E82AF0">
            <w:pPr>
              <w:jc w:val="center"/>
              <w:rPr>
                <w:rFonts w:ascii="ＭＳ 明朝"/>
                <w:sz w:val="20"/>
              </w:rPr>
            </w:pPr>
            <w:r w:rsidRPr="00FB042B">
              <w:rPr>
                <w:rFonts w:ascii="ＭＳ 明朝" w:hint="eastAsia"/>
                <w:sz w:val="20"/>
              </w:rPr>
              <w:t>所属</w:t>
            </w:r>
          </w:p>
          <w:p w14:paraId="18CDC91A" w14:textId="77777777" w:rsidR="00E82AF0" w:rsidRPr="00FB042B" w:rsidRDefault="00E82AF0">
            <w:pPr>
              <w:jc w:val="center"/>
              <w:rPr>
                <w:rFonts w:ascii="ＭＳ 明朝"/>
                <w:sz w:val="16"/>
              </w:rPr>
            </w:pPr>
            <w:r w:rsidRPr="00FB042B">
              <w:rPr>
                <w:rFonts w:ascii="ＭＳ 明朝" w:hint="eastAsia"/>
                <w:sz w:val="16"/>
              </w:rPr>
              <w:t>（部署名まで記入</w:t>
            </w:r>
          </w:p>
          <w:p w14:paraId="29A8ACD5" w14:textId="77777777" w:rsidR="00E82AF0" w:rsidRPr="00FB042B" w:rsidRDefault="00E82AF0">
            <w:pPr>
              <w:jc w:val="center"/>
              <w:rPr>
                <w:rFonts w:ascii="ＭＳ 明朝"/>
                <w:sz w:val="16"/>
              </w:rPr>
            </w:pPr>
            <w:r w:rsidRPr="00FB042B">
              <w:rPr>
                <w:rFonts w:ascii="ＭＳ 明朝" w:hint="eastAsia"/>
                <w:sz w:val="16"/>
              </w:rPr>
              <w:t>してください）</w:t>
            </w:r>
          </w:p>
        </w:tc>
        <w:tc>
          <w:tcPr>
            <w:tcW w:w="6520" w:type="dxa"/>
            <w:shd w:val="clear" w:color="auto" w:fill="auto"/>
            <w:vAlign w:val="center"/>
          </w:tcPr>
          <w:p w14:paraId="46FB3EAC" w14:textId="77777777" w:rsidR="00E82AF0" w:rsidRPr="00A81119" w:rsidRDefault="00972E72" w:rsidP="007D04F0">
            <w:pPr>
              <w:jc w:val="center"/>
              <w:rPr>
                <w:rFonts w:asciiTheme="minorEastAsia" w:eastAsiaTheme="minorEastAsia" w:hAnsiTheme="minorEastAsia"/>
                <w:color w:val="808080" w:themeColor="background1" w:themeShade="80"/>
                <w:sz w:val="20"/>
              </w:rPr>
            </w:pPr>
            <w:r w:rsidRPr="00A81119">
              <w:rPr>
                <w:rFonts w:asciiTheme="minorEastAsia" w:eastAsiaTheme="minorEastAsia" w:hAnsiTheme="minorEastAsia" w:hint="eastAsia"/>
                <w:color w:val="808080" w:themeColor="background1" w:themeShade="80"/>
                <w:sz w:val="20"/>
              </w:rPr>
              <w:t>XXXXXXXXXXXXXXXX</w:t>
            </w:r>
          </w:p>
        </w:tc>
      </w:tr>
      <w:tr w:rsidR="00E82AF0" w:rsidRPr="00FB042B" w14:paraId="0657931C" w14:textId="77777777" w:rsidTr="00972E72">
        <w:trPr>
          <w:trHeight w:val="411"/>
          <w:jc w:val="center"/>
        </w:trPr>
        <w:tc>
          <w:tcPr>
            <w:tcW w:w="1418" w:type="dxa"/>
            <w:vMerge/>
          </w:tcPr>
          <w:p w14:paraId="2BAF0990" w14:textId="77777777" w:rsidR="00E82AF0" w:rsidRPr="00FB042B" w:rsidRDefault="00E82AF0">
            <w:pPr>
              <w:jc w:val="center"/>
              <w:rPr>
                <w:rFonts w:ascii="ＭＳ 明朝"/>
                <w:sz w:val="20"/>
              </w:rPr>
            </w:pPr>
          </w:p>
        </w:tc>
        <w:tc>
          <w:tcPr>
            <w:tcW w:w="1701" w:type="dxa"/>
            <w:vAlign w:val="center"/>
          </w:tcPr>
          <w:p w14:paraId="750E9ACC" w14:textId="77777777" w:rsidR="00E82AF0" w:rsidRPr="00A81119" w:rsidRDefault="00E82AF0">
            <w:pPr>
              <w:jc w:val="center"/>
              <w:rPr>
                <w:rFonts w:ascii="Times New Roman" w:hAnsi="Times New Roman"/>
                <w:sz w:val="20"/>
              </w:rPr>
            </w:pPr>
            <w:r w:rsidRPr="00A81119">
              <w:rPr>
                <w:rFonts w:ascii="Times New Roman" w:hAnsi="Times New Roman"/>
                <w:sz w:val="20"/>
              </w:rPr>
              <w:t>TEL</w:t>
            </w:r>
          </w:p>
        </w:tc>
        <w:tc>
          <w:tcPr>
            <w:tcW w:w="6520" w:type="dxa"/>
            <w:shd w:val="clear" w:color="auto" w:fill="auto"/>
            <w:vAlign w:val="center"/>
          </w:tcPr>
          <w:p w14:paraId="4C557ADF" w14:textId="77777777" w:rsidR="00E82AF0" w:rsidRPr="00A81119" w:rsidRDefault="00972E72">
            <w:pPr>
              <w:jc w:val="center"/>
              <w:rPr>
                <w:rFonts w:ascii="Times New Roman" w:eastAsiaTheme="majorEastAsia" w:hAnsi="Times New Roman"/>
                <w:color w:val="808080" w:themeColor="background1" w:themeShade="80"/>
                <w:sz w:val="20"/>
              </w:rPr>
            </w:pPr>
            <w:r w:rsidRPr="00A81119">
              <w:rPr>
                <w:rFonts w:ascii="Times New Roman" w:eastAsiaTheme="majorEastAsia" w:hAnsi="Times New Roman"/>
                <w:color w:val="808080" w:themeColor="background1" w:themeShade="80"/>
                <w:sz w:val="20"/>
              </w:rPr>
              <w:t>XX-XXXX-XXXX</w:t>
            </w:r>
          </w:p>
        </w:tc>
      </w:tr>
      <w:tr w:rsidR="00E82AF0" w:rsidRPr="00FB042B" w14:paraId="785E1C39" w14:textId="77777777" w:rsidTr="00972E72">
        <w:trPr>
          <w:trHeight w:val="417"/>
          <w:jc w:val="center"/>
        </w:trPr>
        <w:tc>
          <w:tcPr>
            <w:tcW w:w="1418" w:type="dxa"/>
            <w:vMerge/>
          </w:tcPr>
          <w:p w14:paraId="68B34155" w14:textId="77777777" w:rsidR="00E82AF0" w:rsidRPr="00FB042B" w:rsidRDefault="00E82AF0">
            <w:pPr>
              <w:jc w:val="center"/>
              <w:rPr>
                <w:rFonts w:ascii="ＭＳ 明朝"/>
                <w:sz w:val="20"/>
              </w:rPr>
            </w:pPr>
          </w:p>
        </w:tc>
        <w:tc>
          <w:tcPr>
            <w:tcW w:w="1701" w:type="dxa"/>
            <w:vAlign w:val="center"/>
          </w:tcPr>
          <w:p w14:paraId="3FDE4181" w14:textId="77777777" w:rsidR="00E82AF0" w:rsidRPr="00A81119" w:rsidRDefault="00E82AF0">
            <w:pPr>
              <w:jc w:val="center"/>
              <w:rPr>
                <w:rFonts w:ascii="Times New Roman" w:hAnsi="Times New Roman"/>
                <w:sz w:val="20"/>
              </w:rPr>
            </w:pPr>
            <w:r w:rsidRPr="00A81119">
              <w:rPr>
                <w:rFonts w:ascii="Times New Roman" w:hAnsi="Times New Roman"/>
                <w:sz w:val="20"/>
              </w:rPr>
              <w:t>FAX</w:t>
            </w:r>
          </w:p>
        </w:tc>
        <w:tc>
          <w:tcPr>
            <w:tcW w:w="6520" w:type="dxa"/>
            <w:shd w:val="clear" w:color="auto" w:fill="auto"/>
            <w:vAlign w:val="center"/>
          </w:tcPr>
          <w:p w14:paraId="4C83D3B8" w14:textId="77777777" w:rsidR="00E82AF0" w:rsidRPr="00A81119" w:rsidRDefault="00972E72">
            <w:pPr>
              <w:jc w:val="center"/>
              <w:rPr>
                <w:rFonts w:ascii="Times New Roman" w:eastAsiaTheme="majorEastAsia" w:hAnsi="Times New Roman"/>
                <w:color w:val="808080" w:themeColor="background1" w:themeShade="80"/>
                <w:sz w:val="20"/>
              </w:rPr>
            </w:pPr>
            <w:r w:rsidRPr="00A81119">
              <w:rPr>
                <w:rFonts w:ascii="Times New Roman" w:eastAsiaTheme="majorEastAsia" w:hAnsi="Times New Roman"/>
                <w:color w:val="808080" w:themeColor="background1" w:themeShade="80"/>
                <w:sz w:val="20"/>
              </w:rPr>
              <w:t>XX-XXXX-XXXX</w:t>
            </w:r>
          </w:p>
        </w:tc>
      </w:tr>
      <w:tr w:rsidR="00E82AF0" w:rsidRPr="00FB042B" w14:paraId="680DB1A2" w14:textId="77777777" w:rsidTr="00972E72">
        <w:trPr>
          <w:trHeight w:val="410"/>
          <w:jc w:val="center"/>
        </w:trPr>
        <w:tc>
          <w:tcPr>
            <w:tcW w:w="1418" w:type="dxa"/>
            <w:vMerge/>
          </w:tcPr>
          <w:p w14:paraId="4D6DA381" w14:textId="77777777" w:rsidR="00E82AF0" w:rsidRPr="00FB042B" w:rsidRDefault="00E82AF0">
            <w:pPr>
              <w:jc w:val="center"/>
              <w:rPr>
                <w:rFonts w:ascii="ＭＳ 明朝"/>
                <w:sz w:val="20"/>
              </w:rPr>
            </w:pPr>
          </w:p>
        </w:tc>
        <w:tc>
          <w:tcPr>
            <w:tcW w:w="1701" w:type="dxa"/>
            <w:vAlign w:val="center"/>
          </w:tcPr>
          <w:p w14:paraId="02265BD1" w14:textId="77777777" w:rsidR="00E82AF0" w:rsidRPr="00A81119" w:rsidRDefault="00E82AF0">
            <w:pPr>
              <w:jc w:val="center"/>
              <w:rPr>
                <w:rFonts w:ascii="Times New Roman" w:hAnsi="Times New Roman"/>
                <w:sz w:val="20"/>
              </w:rPr>
            </w:pPr>
            <w:r w:rsidRPr="00A81119">
              <w:rPr>
                <w:rFonts w:ascii="Times New Roman" w:hAnsi="Times New Roman"/>
                <w:sz w:val="20"/>
              </w:rPr>
              <w:t>E-MAIL</w:t>
            </w:r>
          </w:p>
        </w:tc>
        <w:tc>
          <w:tcPr>
            <w:tcW w:w="6520" w:type="dxa"/>
            <w:shd w:val="clear" w:color="auto" w:fill="auto"/>
            <w:vAlign w:val="center"/>
          </w:tcPr>
          <w:p w14:paraId="149D0D23" w14:textId="349999E8" w:rsidR="00E82AF0" w:rsidRPr="00A81119" w:rsidRDefault="0062273F">
            <w:pPr>
              <w:jc w:val="center"/>
              <w:rPr>
                <w:rFonts w:ascii="Times New Roman" w:hAnsi="Times New Roman"/>
                <w:color w:val="808080" w:themeColor="background1" w:themeShade="80"/>
                <w:sz w:val="20"/>
              </w:rPr>
            </w:pPr>
            <w:proofErr w:type="spellStart"/>
            <w:r w:rsidRPr="00A81119">
              <w:rPr>
                <w:rFonts w:ascii="Times New Roman" w:hAnsi="Times New Roman"/>
                <w:color w:val="808080" w:themeColor="background1" w:themeShade="80"/>
                <w:sz w:val="20"/>
                <w:shd w:val="clear" w:color="auto" w:fill="FFFFFF"/>
              </w:rPr>
              <w:t>xxx@xxxx.xxx.xx</w:t>
            </w:r>
            <w:proofErr w:type="spellEnd"/>
          </w:p>
        </w:tc>
      </w:tr>
    </w:tbl>
    <w:p w14:paraId="2820D6F7" w14:textId="5EB4CA30" w:rsidR="00A83C26" w:rsidRPr="00A83C26" w:rsidRDefault="00A83C26" w:rsidP="00A83C26">
      <w:pPr>
        <w:spacing w:line="240" w:lineRule="exact"/>
        <w:jc w:val="left"/>
        <w:rPr>
          <w:rFonts w:asciiTheme="minorEastAsia" w:eastAsiaTheme="minorEastAsia" w:hAnsiTheme="minorEastAsia"/>
          <w:sz w:val="16"/>
          <w:szCs w:val="16"/>
        </w:rPr>
      </w:pPr>
      <w:r w:rsidRPr="00A83C26">
        <w:rPr>
          <w:rFonts w:asciiTheme="minorEastAsia" w:eastAsiaTheme="minorEastAsia" w:hAnsiTheme="minorEastAsia" w:hint="eastAsia"/>
          <w:sz w:val="16"/>
          <w:szCs w:val="16"/>
        </w:rPr>
        <w:t>※</w:t>
      </w:r>
      <w:r w:rsidR="00161004">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連絡担当者</w:t>
      </w:r>
      <w:r w:rsidR="00161004">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は、事務局からの連絡窓口になっていただく方の情報をご記入ください。連絡担当者は「主な関係者」</w:t>
      </w:r>
      <w:r w:rsidR="004A43DB">
        <w:rPr>
          <w:rFonts w:asciiTheme="minorEastAsia" w:eastAsiaTheme="minorEastAsia" w:hAnsiTheme="minorEastAsia" w:hint="eastAsia"/>
          <w:sz w:val="16"/>
          <w:szCs w:val="16"/>
        </w:rPr>
        <w:t>（応募書類「</w:t>
      </w:r>
      <w:r w:rsidR="0050599A">
        <w:rPr>
          <w:rFonts w:asciiTheme="minorEastAsia" w:eastAsiaTheme="minorEastAsia" w:hAnsiTheme="minorEastAsia" w:hint="eastAsia"/>
          <w:sz w:val="16"/>
          <w:szCs w:val="16"/>
        </w:rPr>
        <w:t>作品</w:t>
      </w:r>
      <w:r w:rsidR="0062273F">
        <w:rPr>
          <w:rFonts w:asciiTheme="minorEastAsia" w:eastAsiaTheme="minorEastAsia" w:hAnsiTheme="minorEastAsia" w:hint="eastAsia"/>
          <w:sz w:val="16"/>
          <w:szCs w:val="16"/>
        </w:rPr>
        <w:t>説明書</w:t>
      </w:r>
      <w:r w:rsidR="004A43DB">
        <w:rPr>
          <w:rFonts w:asciiTheme="minorEastAsia" w:eastAsiaTheme="minorEastAsia" w:hAnsiTheme="minorEastAsia" w:hint="eastAsia"/>
          <w:sz w:val="16"/>
          <w:szCs w:val="16"/>
        </w:rPr>
        <w:t>」</w:t>
      </w:r>
      <w:r w:rsidR="0062273F">
        <w:rPr>
          <w:rFonts w:asciiTheme="minorEastAsia" w:eastAsiaTheme="minorEastAsia" w:hAnsiTheme="minorEastAsia" w:hint="eastAsia"/>
          <w:sz w:val="16"/>
          <w:szCs w:val="16"/>
        </w:rPr>
        <w:t>の</w:t>
      </w:r>
      <w:r w:rsidR="0062273F">
        <w:rPr>
          <w:rFonts w:asciiTheme="minorEastAsia" w:eastAsiaTheme="minorEastAsia" w:hAnsiTheme="minorEastAsia"/>
          <w:sz w:val="16"/>
          <w:szCs w:val="16"/>
        </w:rPr>
        <w:t>4</w:t>
      </w:r>
      <w:r w:rsidR="0050599A">
        <w:rPr>
          <w:rFonts w:asciiTheme="minorEastAsia" w:eastAsiaTheme="minorEastAsia" w:hAnsiTheme="minorEastAsia"/>
          <w:sz w:val="16"/>
          <w:szCs w:val="16"/>
        </w:rPr>
        <w:t>(a)</w:t>
      </w:r>
      <w:r w:rsidR="0062273F">
        <w:rPr>
          <w:rFonts w:asciiTheme="minorEastAsia" w:eastAsiaTheme="minorEastAsia" w:hAnsiTheme="minorEastAsia" w:hint="eastAsia"/>
          <w:sz w:val="16"/>
          <w:szCs w:val="16"/>
        </w:rPr>
        <w:t>に該当する人物</w:t>
      </w:r>
      <w:r w:rsidR="00161004">
        <w:rPr>
          <w:rFonts w:asciiTheme="minorEastAsia" w:eastAsiaTheme="minorEastAsia" w:hAnsiTheme="minorEastAsia" w:hint="eastAsia"/>
          <w:sz w:val="16"/>
          <w:szCs w:val="16"/>
        </w:rPr>
        <w:t>となります</w:t>
      </w:r>
      <w:r w:rsidR="0062273F">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でなくともかまいません。</w:t>
      </w:r>
    </w:p>
    <w:p w14:paraId="284045A9" w14:textId="77777777" w:rsidR="00A83C26" w:rsidRPr="0050599A" w:rsidRDefault="00A83C26">
      <w:pPr>
        <w:jc w:val="left"/>
        <w:rPr>
          <w:rFonts w:ascii="ＭＳ 明朝"/>
          <w:sz w:val="20"/>
        </w:rPr>
      </w:pPr>
    </w:p>
    <w:p w14:paraId="5D9C2E3D" w14:textId="77777777" w:rsidR="00E82AF0" w:rsidRPr="00C240D1" w:rsidRDefault="002D7213">
      <w:pPr>
        <w:jc w:val="left"/>
        <w:rPr>
          <w:rFonts w:asciiTheme="majorEastAsia" w:eastAsiaTheme="majorEastAsia" w:hAnsiTheme="majorEastAsia"/>
          <w:b/>
          <w:sz w:val="20"/>
        </w:rPr>
      </w:pPr>
      <w:r w:rsidRPr="00C240D1">
        <w:rPr>
          <w:rFonts w:asciiTheme="majorEastAsia" w:eastAsiaTheme="majorEastAsia" w:hAnsiTheme="majorEastAsia" w:hint="eastAsia"/>
          <w:b/>
          <w:sz w:val="20"/>
        </w:rPr>
        <w:t>3.会員情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750"/>
        <w:gridCol w:w="4507"/>
      </w:tblGrid>
      <w:tr w:rsidR="00683739" w:rsidRPr="00FB042B" w14:paraId="6ACB8CF7" w14:textId="77777777" w:rsidTr="006346AC">
        <w:trPr>
          <w:trHeight w:val="420"/>
          <w:jc w:val="center"/>
        </w:trPr>
        <w:tc>
          <w:tcPr>
            <w:tcW w:w="4382" w:type="dxa"/>
            <w:vMerge w:val="restart"/>
            <w:vAlign w:val="center"/>
          </w:tcPr>
          <w:p w14:paraId="4BA6C994" w14:textId="1CA0FD4C" w:rsidR="00683739" w:rsidRDefault="00683739" w:rsidP="00E82AF0">
            <w:pPr>
              <w:jc w:val="center"/>
              <w:rPr>
                <w:rFonts w:ascii="ＭＳ 明朝"/>
                <w:sz w:val="20"/>
              </w:rPr>
            </w:pPr>
            <w:r>
              <w:rPr>
                <w:rFonts w:ascii="ＭＳ 明朝" w:hint="eastAsia"/>
                <w:sz w:val="20"/>
              </w:rPr>
              <w:t>主な関係者に</w:t>
            </w:r>
            <w:r w:rsidRPr="00FB042B">
              <w:rPr>
                <w:rFonts w:ascii="ＭＳ 明朝" w:hint="eastAsia"/>
                <w:sz w:val="20"/>
              </w:rPr>
              <w:t>土木学会個人会員が含まれる</w:t>
            </w:r>
          </w:p>
          <w:p w14:paraId="5890106D" w14:textId="77777777" w:rsidR="00683739" w:rsidRPr="007A7D99" w:rsidRDefault="00683739" w:rsidP="00E82AF0">
            <w:pPr>
              <w:jc w:val="center"/>
              <w:rPr>
                <w:rFonts w:ascii="ＭＳ 明朝"/>
                <w:sz w:val="16"/>
                <w:szCs w:val="16"/>
              </w:rPr>
            </w:pPr>
            <w:r w:rsidRPr="007A7D99">
              <w:rPr>
                <w:rFonts w:ascii="ＭＳ 明朝" w:hint="eastAsia"/>
                <w:sz w:val="16"/>
                <w:szCs w:val="16"/>
              </w:rPr>
              <w:t>（いずれかに○）</w:t>
            </w:r>
          </w:p>
        </w:tc>
        <w:tc>
          <w:tcPr>
            <w:tcW w:w="750" w:type="dxa"/>
            <w:tcBorders>
              <w:bottom w:val="dashSmallGap" w:sz="4" w:space="0" w:color="auto"/>
              <w:right w:val="dashSmallGap" w:sz="4" w:space="0" w:color="auto"/>
            </w:tcBorders>
            <w:shd w:val="clear" w:color="auto" w:fill="auto"/>
            <w:vAlign w:val="center"/>
          </w:tcPr>
          <w:p w14:paraId="29D30163" w14:textId="77777777" w:rsidR="00683739" w:rsidRPr="006679F5" w:rsidRDefault="00683739" w:rsidP="00683739">
            <w:pPr>
              <w:jc w:val="center"/>
              <w:rPr>
                <w:rFonts w:ascii="ＭＳ 明朝"/>
                <w:color w:val="0070C0"/>
                <w:sz w:val="24"/>
                <w:szCs w:val="24"/>
              </w:rPr>
            </w:pPr>
          </w:p>
        </w:tc>
        <w:tc>
          <w:tcPr>
            <w:tcW w:w="4507" w:type="dxa"/>
            <w:tcBorders>
              <w:left w:val="dashSmallGap" w:sz="4" w:space="0" w:color="auto"/>
              <w:bottom w:val="dashSmallGap" w:sz="4" w:space="0" w:color="auto"/>
            </w:tcBorders>
            <w:vAlign w:val="center"/>
          </w:tcPr>
          <w:p w14:paraId="1EE8FA00" w14:textId="77777777" w:rsidR="00683739" w:rsidRPr="00683739" w:rsidRDefault="00683739" w:rsidP="00683739">
            <w:pPr>
              <w:jc w:val="center"/>
              <w:rPr>
                <w:rFonts w:ascii="ＭＳ 明朝"/>
                <w:sz w:val="20"/>
              </w:rPr>
            </w:pPr>
            <w:r w:rsidRPr="00683739">
              <w:rPr>
                <w:rFonts w:ascii="ＭＳ 明朝" w:hint="eastAsia"/>
                <w:sz w:val="20"/>
              </w:rPr>
              <w:t>はい</w:t>
            </w:r>
          </w:p>
        </w:tc>
      </w:tr>
      <w:tr w:rsidR="00683739" w:rsidRPr="00FB042B" w14:paraId="02D15222" w14:textId="77777777" w:rsidTr="006346AC">
        <w:trPr>
          <w:trHeight w:val="420"/>
          <w:jc w:val="center"/>
        </w:trPr>
        <w:tc>
          <w:tcPr>
            <w:tcW w:w="4382" w:type="dxa"/>
            <w:vMerge/>
            <w:vAlign w:val="center"/>
          </w:tcPr>
          <w:p w14:paraId="1DEBDE10" w14:textId="77777777" w:rsidR="00683739" w:rsidRDefault="00683739" w:rsidP="00E82AF0">
            <w:pPr>
              <w:jc w:val="center"/>
              <w:rPr>
                <w:rFonts w:ascii="ＭＳ 明朝"/>
                <w:sz w:val="20"/>
              </w:rPr>
            </w:pPr>
          </w:p>
        </w:tc>
        <w:tc>
          <w:tcPr>
            <w:tcW w:w="750" w:type="dxa"/>
            <w:tcBorders>
              <w:top w:val="dashSmallGap" w:sz="4" w:space="0" w:color="auto"/>
              <w:right w:val="dashSmallGap" w:sz="4" w:space="0" w:color="auto"/>
            </w:tcBorders>
            <w:shd w:val="clear" w:color="auto" w:fill="auto"/>
            <w:vAlign w:val="center"/>
          </w:tcPr>
          <w:p w14:paraId="7CB2C8E0" w14:textId="77777777" w:rsidR="00683739" w:rsidRPr="006679F5" w:rsidRDefault="00683739" w:rsidP="00E82AF0">
            <w:pPr>
              <w:jc w:val="center"/>
              <w:rPr>
                <w:rFonts w:ascii="ＭＳ 明朝"/>
                <w:color w:val="BFBFBF" w:themeColor="background1" w:themeShade="BF"/>
                <w:sz w:val="24"/>
                <w:szCs w:val="24"/>
              </w:rPr>
            </w:pPr>
          </w:p>
        </w:tc>
        <w:tc>
          <w:tcPr>
            <w:tcW w:w="4507" w:type="dxa"/>
            <w:tcBorders>
              <w:top w:val="dashSmallGap" w:sz="4" w:space="0" w:color="auto"/>
              <w:left w:val="dashSmallGap" w:sz="4" w:space="0" w:color="auto"/>
            </w:tcBorders>
            <w:vAlign w:val="center"/>
          </w:tcPr>
          <w:p w14:paraId="71D13B00" w14:textId="77777777" w:rsidR="00683739" w:rsidRPr="00683739" w:rsidRDefault="00683739" w:rsidP="00E82AF0">
            <w:pPr>
              <w:jc w:val="center"/>
              <w:rPr>
                <w:rFonts w:ascii="ＭＳ 明朝"/>
                <w:sz w:val="20"/>
              </w:rPr>
            </w:pPr>
            <w:r w:rsidRPr="00683739">
              <w:rPr>
                <w:rFonts w:ascii="ＭＳ 明朝" w:hint="eastAsia"/>
                <w:sz w:val="20"/>
              </w:rPr>
              <w:t>いいえ</w:t>
            </w:r>
          </w:p>
        </w:tc>
      </w:tr>
    </w:tbl>
    <w:p w14:paraId="128B18D9" w14:textId="7FF808F3" w:rsidR="0062273F" w:rsidRPr="00A83C26" w:rsidRDefault="00161004" w:rsidP="0062273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517E1B" w:rsidRPr="00A83C26">
        <w:rPr>
          <w:rFonts w:asciiTheme="minorEastAsia" w:eastAsiaTheme="minorEastAsia" w:hAnsiTheme="minorEastAsia" w:hint="eastAsia"/>
          <w:sz w:val="16"/>
          <w:szCs w:val="16"/>
        </w:rPr>
        <w:t>「主な関係者」</w:t>
      </w:r>
      <w:r w:rsidR="00517E1B">
        <w:rPr>
          <w:rFonts w:asciiTheme="minorEastAsia" w:eastAsiaTheme="minorEastAsia" w:hAnsiTheme="minorEastAsia" w:hint="eastAsia"/>
          <w:sz w:val="16"/>
          <w:szCs w:val="16"/>
        </w:rPr>
        <w:t>は</w:t>
      </w:r>
      <w:r>
        <w:rPr>
          <w:rFonts w:asciiTheme="minorEastAsia" w:eastAsiaTheme="minorEastAsia" w:hAnsiTheme="minorEastAsia" w:hint="eastAsia"/>
          <w:sz w:val="16"/>
          <w:szCs w:val="16"/>
        </w:rPr>
        <w:t>、</w:t>
      </w:r>
      <w:r w:rsidR="00EE13E3">
        <w:rPr>
          <w:rFonts w:asciiTheme="minorEastAsia" w:eastAsiaTheme="minorEastAsia" w:hAnsiTheme="minorEastAsia" w:hint="eastAsia"/>
          <w:sz w:val="16"/>
          <w:szCs w:val="16"/>
        </w:rPr>
        <w:t>応募書類「</w:t>
      </w:r>
      <w:r w:rsidR="0050599A">
        <w:rPr>
          <w:rFonts w:asciiTheme="minorEastAsia" w:eastAsiaTheme="minorEastAsia" w:hAnsiTheme="minorEastAsia" w:hint="eastAsia"/>
          <w:sz w:val="16"/>
          <w:szCs w:val="16"/>
        </w:rPr>
        <w:t>作品</w:t>
      </w:r>
      <w:r w:rsidR="00517E1B">
        <w:rPr>
          <w:rFonts w:asciiTheme="minorEastAsia" w:eastAsiaTheme="minorEastAsia" w:hAnsiTheme="minorEastAsia" w:hint="eastAsia"/>
          <w:sz w:val="16"/>
          <w:szCs w:val="16"/>
        </w:rPr>
        <w:t>説明書」の</w:t>
      </w:r>
      <w:r w:rsidR="00517E1B">
        <w:rPr>
          <w:rFonts w:asciiTheme="minorEastAsia" w:eastAsiaTheme="minorEastAsia" w:hAnsiTheme="minorEastAsia"/>
          <w:sz w:val="16"/>
          <w:szCs w:val="16"/>
        </w:rPr>
        <w:t>4</w:t>
      </w:r>
      <w:r w:rsidR="0050599A">
        <w:rPr>
          <w:rFonts w:asciiTheme="minorEastAsia" w:eastAsiaTheme="minorEastAsia" w:hAnsiTheme="minorEastAsia"/>
          <w:sz w:val="16"/>
          <w:szCs w:val="16"/>
        </w:rPr>
        <w:t>(a)</w:t>
      </w:r>
      <w:r w:rsidR="00517E1B">
        <w:rPr>
          <w:rFonts w:asciiTheme="minorEastAsia" w:eastAsiaTheme="minorEastAsia" w:hAnsiTheme="minorEastAsia" w:hint="eastAsia"/>
          <w:sz w:val="16"/>
          <w:szCs w:val="16"/>
        </w:rPr>
        <w:t>に該当する人物となります。</w:t>
      </w:r>
    </w:p>
    <w:p w14:paraId="3348A1D1" w14:textId="77777777" w:rsidR="00E82AF0" w:rsidRPr="00683739" w:rsidRDefault="00E82AF0">
      <w:pPr>
        <w:jc w:val="left"/>
        <w:rPr>
          <w:rFonts w:ascii="ＭＳ 明朝"/>
          <w:sz w:val="20"/>
        </w:rPr>
      </w:pPr>
    </w:p>
    <w:p w14:paraId="0474A300" w14:textId="77777777" w:rsidR="00343BA0" w:rsidRPr="00C240D1" w:rsidRDefault="00683739" w:rsidP="00645070">
      <w:pPr>
        <w:jc w:val="left"/>
        <w:rPr>
          <w:rFonts w:asciiTheme="majorEastAsia" w:eastAsiaTheme="majorEastAsia" w:hAnsiTheme="majorEastAsia"/>
          <w:b/>
          <w:sz w:val="20"/>
        </w:rPr>
      </w:pPr>
      <w:r w:rsidRPr="00C240D1">
        <w:rPr>
          <w:rFonts w:asciiTheme="majorEastAsia" w:eastAsiaTheme="majorEastAsia" w:hAnsiTheme="majorEastAsia" w:hint="eastAsia"/>
          <w:b/>
          <w:sz w:val="20"/>
        </w:rPr>
        <w:t>4.選考料の請求書について</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8230"/>
      </w:tblGrid>
      <w:tr w:rsidR="006F0182" w:rsidRPr="00FB042B" w14:paraId="41CD88A6" w14:textId="77777777" w:rsidTr="006F0182">
        <w:trPr>
          <w:trHeight w:val="420"/>
          <w:jc w:val="center"/>
        </w:trPr>
        <w:tc>
          <w:tcPr>
            <w:tcW w:w="1429" w:type="dxa"/>
            <w:vMerge w:val="restart"/>
            <w:tcBorders>
              <w:left w:val="single" w:sz="4" w:space="0" w:color="auto"/>
            </w:tcBorders>
            <w:vAlign w:val="center"/>
          </w:tcPr>
          <w:p w14:paraId="0F8F33C6" w14:textId="1C661402" w:rsidR="006F0182" w:rsidRPr="000E79BC" w:rsidRDefault="006F0182" w:rsidP="00A81119">
            <w:pPr>
              <w:jc w:val="center"/>
              <w:rPr>
                <w:rFonts w:ascii="ＭＳ 明朝"/>
                <w:color w:val="BFBFBF" w:themeColor="background1" w:themeShade="BF"/>
                <w:sz w:val="20"/>
              </w:rPr>
            </w:pPr>
            <w:r w:rsidRPr="00683739">
              <w:rPr>
                <w:rFonts w:ascii="ＭＳ 明朝" w:hint="eastAsia"/>
                <w:sz w:val="20"/>
              </w:rPr>
              <w:t>請求書の宛名</w:t>
            </w:r>
          </w:p>
        </w:tc>
        <w:tc>
          <w:tcPr>
            <w:tcW w:w="8230" w:type="dxa"/>
            <w:vMerge w:val="restart"/>
            <w:tcBorders>
              <w:left w:val="dashSmallGap" w:sz="4" w:space="0" w:color="auto"/>
            </w:tcBorders>
            <w:shd w:val="clear" w:color="auto" w:fill="auto"/>
            <w:vAlign w:val="center"/>
          </w:tcPr>
          <w:p w14:paraId="03C1EDD4" w14:textId="77777777" w:rsidR="006F0182" w:rsidRPr="00972E72" w:rsidRDefault="006F0182" w:rsidP="00683739">
            <w:pPr>
              <w:rPr>
                <w:rFonts w:ascii="ＭＳ 明朝"/>
                <w:color w:val="808080" w:themeColor="background1" w:themeShade="80"/>
                <w:sz w:val="20"/>
              </w:rPr>
            </w:pPr>
            <w:r w:rsidRPr="00972E72">
              <w:rPr>
                <w:rFonts w:ascii="ＭＳ 明朝" w:hint="eastAsia"/>
                <w:color w:val="808080" w:themeColor="background1" w:themeShade="80"/>
                <w:sz w:val="20"/>
              </w:rPr>
              <w:t>XXXXXXXXXXXXXXXXXXXX</w:t>
            </w:r>
          </w:p>
        </w:tc>
      </w:tr>
      <w:tr w:rsidR="006F0182" w:rsidRPr="00FB042B" w14:paraId="3E8EDF1B" w14:textId="77777777" w:rsidTr="006F0182">
        <w:trPr>
          <w:trHeight w:val="420"/>
          <w:jc w:val="center"/>
        </w:trPr>
        <w:tc>
          <w:tcPr>
            <w:tcW w:w="1429" w:type="dxa"/>
            <w:vMerge/>
            <w:tcBorders>
              <w:left w:val="single" w:sz="4" w:space="0" w:color="auto"/>
            </w:tcBorders>
            <w:vAlign w:val="center"/>
          </w:tcPr>
          <w:p w14:paraId="3F4E832C" w14:textId="77777777" w:rsidR="006F0182" w:rsidRPr="000E79BC" w:rsidRDefault="006F0182" w:rsidP="00683739">
            <w:pPr>
              <w:rPr>
                <w:rFonts w:ascii="ＭＳ 明朝"/>
                <w:color w:val="BFBFBF" w:themeColor="background1" w:themeShade="BF"/>
                <w:sz w:val="20"/>
              </w:rPr>
            </w:pPr>
          </w:p>
        </w:tc>
        <w:tc>
          <w:tcPr>
            <w:tcW w:w="8230" w:type="dxa"/>
            <w:vMerge/>
            <w:tcBorders>
              <w:left w:val="dashSmallGap" w:sz="4" w:space="0" w:color="auto"/>
            </w:tcBorders>
            <w:shd w:val="clear" w:color="auto" w:fill="auto"/>
            <w:vAlign w:val="center"/>
          </w:tcPr>
          <w:p w14:paraId="420B176F" w14:textId="77777777" w:rsidR="006F0182" w:rsidRPr="000E79BC" w:rsidRDefault="006F0182" w:rsidP="00683739">
            <w:pPr>
              <w:rPr>
                <w:rFonts w:ascii="ＭＳ 明朝"/>
                <w:color w:val="BFBFBF" w:themeColor="background1" w:themeShade="BF"/>
                <w:sz w:val="20"/>
              </w:rPr>
            </w:pPr>
          </w:p>
        </w:tc>
      </w:tr>
    </w:tbl>
    <w:p w14:paraId="2BF274B0" w14:textId="6770ED2A" w:rsidR="00A81119" w:rsidRPr="00A83C26" w:rsidRDefault="00A81119" w:rsidP="00A81119">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請求書は</w:t>
      </w:r>
      <w:r>
        <w:rPr>
          <w:rFonts w:asciiTheme="minorEastAsia" w:eastAsiaTheme="minorEastAsia" w:hAnsiTheme="minorEastAsia"/>
          <w:sz w:val="16"/>
          <w:szCs w:val="16"/>
        </w:rPr>
        <w:t>2.</w:t>
      </w:r>
      <w:r>
        <w:rPr>
          <w:rFonts w:asciiTheme="minorEastAsia" w:eastAsiaTheme="minorEastAsia" w:hAnsiTheme="minorEastAsia" w:hint="eastAsia"/>
          <w:sz w:val="16"/>
          <w:szCs w:val="16"/>
        </w:rPr>
        <w:t>の「連絡担当者」</w:t>
      </w:r>
      <w:r w:rsidR="00246286">
        <w:rPr>
          <w:rFonts w:asciiTheme="minorEastAsia" w:eastAsiaTheme="minorEastAsia" w:hAnsiTheme="minorEastAsia" w:hint="eastAsia"/>
          <w:sz w:val="16"/>
          <w:szCs w:val="16"/>
        </w:rPr>
        <w:t>の方</w:t>
      </w:r>
      <w:r>
        <w:rPr>
          <w:rFonts w:asciiTheme="minorEastAsia" w:eastAsiaTheme="minorEastAsia" w:hAnsiTheme="minorEastAsia" w:hint="eastAsia"/>
          <w:sz w:val="16"/>
          <w:szCs w:val="16"/>
        </w:rPr>
        <w:t>にお送りしますが、ご希望等ございましたら以下の</w:t>
      </w:r>
      <w:r>
        <w:rPr>
          <w:rFonts w:asciiTheme="minorEastAsia" w:eastAsiaTheme="minorEastAsia" w:hAnsiTheme="minorEastAsia"/>
          <w:sz w:val="16"/>
          <w:szCs w:val="16"/>
        </w:rPr>
        <w:t>5.</w:t>
      </w:r>
      <w:r>
        <w:rPr>
          <w:rFonts w:asciiTheme="minorEastAsia" w:eastAsiaTheme="minorEastAsia" w:hAnsiTheme="minorEastAsia" w:hint="eastAsia"/>
          <w:sz w:val="16"/>
          <w:szCs w:val="16"/>
        </w:rPr>
        <w:t>お問合せ欄にご記入ください。</w:t>
      </w:r>
    </w:p>
    <w:p w14:paraId="0A11EA3A" w14:textId="77777777" w:rsidR="00683739" w:rsidRPr="00A81119" w:rsidRDefault="00683739" w:rsidP="00645070">
      <w:pPr>
        <w:jc w:val="left"/>
        <w:rPr>
          <w:rFonts w:ascii="ＭＳ 明朝"/>
          <w:sz w:val="20"/>
        </w:rPr>
      </w:pPr>
    </w:p>
    <w:p w14:paraId="6C535742" w14:textId="77777777" w:rsidR="00683739" w:rsidRPr="00C240D1" w:rsidRDefault="00345302" w:rsidP="00645070">
      <w:pPr>
        <w:jc w:val="left"/>
        <w:rPr>
          <w:rFonts w:asciiTheme="majorEastAsia" w:eastAsiaTheme="majorEastAsia" w:hAnsiTheme="majorEastAsia"/>
          <w:b/>
          <w:sz w:val="20"/>
        </w:rPr>
      </w:pPr>
      <w:r w:rsidRPr="00C240D1">
        <w:rPr>
          <w:rFonts w:asciiTheme="majorEastAsia" w:eastAsiaTheme="majorEastAsia" w:hAnsiTheme="majorEastAsia"/>
          <w:b/>
          <w:sz w:val="20"/>
        </w:rPr>
        <w:t>5.</w:t>
      </w:r>
      <w:r w:rsidR="005279FE" w:rsidRPr="00C240D1">
        <w:rPr>
          <w:rFonts w:asciiTheme="majorEastAsia" w:eastAsiaTheme="majorEastAsia" w:hAnsiTheme="majorEastAsia" w:hint="eastAsia"/>
          <w:b/>
          <w:sz w:val="20"/>
        </w:rPr>
        <w:t>お問合せ</w:t>
      </w:r>
      <w:r w:rsidR="0033371C" w:rsidRPr="00C240D1">
        <w:rPr>
          <w:rFonts w:asciiTheme="majorEastAsia" w:eastAsiaTheme="majorEastAsia" w:hAnsiTheme="majorEastAsia" w:hint="eastAsia"/>
          <w:b/>
          <w:sz w:val="20"/>
        </w:rPr>
        <w:t>（自由記入）</w:t>
      </w:r>
    </w:p>
    <w:tbl>
      <w:tblPr>
        <w:tblStyle w:val="a9"/>
        <w:tblW w:w="0" w:type="auto"/>
        <w:tblInd w:w="-5" w:type="dxa"/>
        <w:tblLook w:val="04A0" w:firstRow="1" w:lastRow="0" w:firstColumn="1" w:lastColumn="0" w:noHBand="0" w:noVBand="1"/>
      </w:tblPr>
      <w:tblGrid>
        <w:gridCol w:w="9632"/>
      </w:tblGrid>
      <w:tr w:rsidR="00345302" w14:paraId="545D0B40" w14:textId="77777777" w:rsidTr="00C240D1">
        <w:trPr>
          <w:trHeight w:val="1446"/>
        </w:trPr>
        <w:tc>
          <w:tcPr>
            <w:tcW w:w="9632" w:type="dxa"/>
            <w:shd w:val="clear" w:color="auto" w:fill="auto"/>
          </w:tcPr>
          <w:p w14:paraId="544774EA" w14:textId="77777777" w:rsidR="00345302" w:rsidRPr="005279FE" w:rsidRDefault="00345302" w:rsidP="00645070">
            <w:pPr>
              <w:jc w:val="left"/>
              <w:rPr>
                <w:rFonts w:ascii="ＭＳ 明朝"/>
                <w:sz w:val="20"/>
              </w:rPr>
            </w:pPr>
          </w:p>
        </w:tc>
      </w:tr>
    </w:tbl>
    <w:p w14:paraId="108572B7" w14:textId="45494DF3" w:rsidR="00345302" w:rsidRPr="00683739" w:rsidRDefault="00345302" w:rsidP="00A83C26">
      <w:pPr>
        <w:jc w:val="left"/>
        <w:rPr>
          <w:rFonts w:ascii="ＭＳ 明朝"/>
          <w:sz w:val="20"/>
        </w:rPr>
      </w:pPr>
    </w:p>
    <w:sectPr w:rsidR="00345302" w:rsidRPr="00683739" w:rsidSect="00AB7A68">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24713" w14:textId="77777777" w:rsidR="00C65AC5" w:rsidRDefault="00C65AC5">
      <w:r>
        <w:separator/>
      </w:r>
    </w:p>
  </w:endnote>
  <w:endnote w:type="continuationSeparator" w:id="0">
    <w:p w14:paraId="6A3109DE" w14:textId="77777777" w:rsidR="00C65AC5" w:rsidRDefault="00C6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20B060402020202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43FF" w14:textId="77777777" w:rsidR="00C65AC5" w:rsidRDefault="00C65AC5">
      <w:r>
        <w:separator/>
      </w:r>
    </w:p>
  </w:footnote>
  <w:footnote w:type="continuationSeparator" w:id="0">
    <w:p w14:paraId="6B6428DF" w14:textId="77777777" w:rsidR="00C65AC5" w:rsidRDefault="00C65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3" w15:restartNumberingAfterBreak="0">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7"/>
  </w:num>
  <w:num w:numId="5">
    <w:abstractNumId w:val="3"/>
  </w:num>
  <w:num w:numId="6">
    <w:abstractNumId w:val="5"/>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8"/>
    <w:rsid w:val="00001787"/>
    <w:rsid w:val="000205A3"/>
    <w:rsid w:val="0002271A"/>
    <w:rsid w:val="00031955"/>
    <w:rsid w:val="000435EC"/>
    <w:rsid w:val="00056205"/>
    <w:rsid w:val="000562B9"/>
    <w:rsid w:val="00056CFA"/>
    <w:rsid w:val="00057095"/>
    <w:rsid w:val="000635E3"/>
    <w:rsid w:val="000647A1"/>
    <w:rsid w:val="00071DC2"/>
    <w:rsid w:val="00073757"/>
    <w:rsid w:val="00077F0F"/>
    <w:rsid w:val="00080751"/>
    <w:rsid w:val="00081888"/>
    <w:rsid w:val="00086175"/>
    <w:rsid w:val="0009323A"/>
    <w:rsid w:val="00095C36"/>
    <w:rsid w:val="000A1FDA"/>
    <w:rsid w:val="000B3B73"/>
    <w:rsid w:val="000B6005"/>
    <w:rsid w:val="000B6A85"/>
    <w:rsid w:val="000D29A4"/>
    <w:rsid w:val="000D5334"/>
    <w:rsid w:val="000D7191"/>
    <w:rsid w:val="000E1F94"/>
    <w:rsid w:val="000E5290"/>
    <w:rsid w:val="000E5805"/>
    <w:rsid w:val="000E79BC"/>
    <w:rsid w:val="000F2D7B"/>
    <w:rsid w:val="000F69A7"/>
    <w:rsid w:val="00105338"/>
    <w:rsid w:val="00107389"/>
    <w:rsid w:val="0011289E"/>
    <w:rsid w:val="00127464"/>
    <w:rsid w:val="00130A4F"/>
    <w:rsid w:val="0013208F"/>
    <w:rsid w:val="00146A88"/>
    <w:rsid w:val="00147748"/>
    <w:rsid w:val="00154625"/>
    <w:rsid w:val="00161004"/>
    <w:rsid w:val="00161E64"/>
    <w:rsid w:val="00175B80"/>
    <w:rsid w:val="0017632C"/>
    <w:rsid w:val="001865A3"/>
    <w:rsid w:val="00191D61"/>
    <w:rsid w:val="0019678E"/>
    <w:rsid w:val="001A4D51"/>
    <w:rsid w:val="001A68E6"/>
    <w:rsid w:val="001B22FA"/>
    <w:rsid w:val="001B30B5"/>
    <w:rsid w:val="001B433A"/>
    <w:rsid w:val="001B663B"/>
    <w:rsid w:val="001C2145"/>
    <w:rsid w:val="001C23E0"/>
    <w:rsid w:val="001D0E37"/>
    <w:rsid w:val="001D1C81"/>
    <w:rsid w:val="001E3D2C"/>
    <w:rsid w:val="001E52DA"/>
    <w:rsid w:val="001E6269"/>
    <w:rsid w:val="001F4B59"/>
    <w:rsid w:val="001F79C7"/>
    <w:rsid w:val="0020100B"/>
    <w:rsid w:val="00204C31"/>
    <w:rsid w:val="002225D2"/>
    <w:rsid w:val="00223E90"/>
    <w:rsid w:val="002303C8"/>
    <w:rsid w:val="0023318F"/>
    <w:rsid w:val="00246286"/>
    <w:rsid w:val="00260E3C"/>
    <w:rsid w:val="00261BB1"/>
    <w:rsid w:val="0026690E"/>
    <w:rsid w:val="00272968"/>
    <w:rsid w:val="002756E3"/>
    <w:rsid w:val="002951B6"/>
    <w:rsid w:val="002955F6"/>
    <w:rsid w:val="002A000B"/>
    <w:rsid w:val="002A37F9"/>
    <w:rsid w:val="002B0E2A"/>
    <w:rsid w:val="002B61FE"/>
    <w:rsid w:val="002C27AF"/>
    <w:rsid w:val="002C772E"/>
    <w:rsid w:val="002D4ED0"/>
    <w:rsid w:val="002D6DD2"/>
    <w:rsid w:val="002D6DF7"/>
    <w:rsid w:val="002D7213"/>
    <w:rsid w:val="002E11BF"/>
    <w:rsid w:val="002F0B85"/>
    <w:rsid w:val="002F1463"/>
    <w:rsid w:val="00305414"/>
    <w:rsid w:val="00305C11"/>
    <w:rsid w:val="00305DA2"/>
    <w:rsid w:val="00306024"/>
    <w:rsid w:val="00307CED"/>
    <w:rsid w:val="0032356A"/>
    <w:rsid w:val="003310B9"/>
    <w:rsid w:val="0033371C"/>
    <w:rsid w:val="00342E0C"/>
    <w:rsid w:val="00343BA0"/>
    <w:rsid w:val="00345302"/>
    <w:rsid w:val="00346544"/>
    <w:rsid w:val="00346B91"/>
    <w:rsid w:val="00347E33"/>
    <w:rsid w:val="00347EEB"/>
    <w:rsid w:val="003519ED"/>
    <w:rsid w:val="003576ED"/>
    <w:rsid w:val="003767D1"/>
    <w:rsid w:val="003813D0"/>
    <w:rsid w:val="00391650"/>
    <w:rsid w:val="00393933"/>
    <w:rsid w:val="003975AE"/>
    <w:rsid w:val="003A25A4"/>
    <w:rsid w:val="003A27A3"/>
    <w:rsid w:val="003A59D4"/>
    <w:rsid w:val="003B647A"/>
    <w:rsid w:val="003B7693"/>
    <w:rsid w:val="003C20FF"/>
    <w:rsid w:val="003C71A3"/>
    <w:rsid w:val="003D7A16"/>
    <w:rsid w:val="003E09F8"/>
    <w:rsid w:val="003E6199"/>
    <w:rsid w:val="003F2026"/>
    <w:rsid w:val="003F277B"/>
    <w:rsid w:val="003F48FD"/>
    <w:rsid w:val="003F72B8"/>
    <w:rsid w:val="00401F48"/>
    <w:rsid w:val="00416781"/>
    <w:rsid w:val="00421238"/>
    <w:rsid w:val="00436947"/>
    <w:rsid w:val="004400BE"/>
    <w:rsid w:val="00440A44"/>
    <w:rsid w:val="004431B7"/>
    <w:rsid w:val="0045097B"/>
    <w:rsid w:val="00454196"/>
    <w:rsid w:val="00457015"/>
    <w:rsid w:val="00461142"/>
    <w:rsid w:val="004668E2"/>
    <w:rsid w:val="00470002"/>
    <w:rsid w:val="00474A08"/>
    <w:rsid w:val="004825F8"/>
    <w:rsid w:val="00483449"/>
    <w:rsid w:val="00484C41"/>
    <w:rsid w:val="004A0003"/>
    <w:rsid w:val="004A2AFC"/>
    <w:rsid w:val="004A340A"/>
    <w:rsid w:val="004A43DB"/>
    <w:rsid w:val="004C3D85"/>
    <w:rsid w:val="004D318F"/>
    <w:rsid w:val="004D602E"/>
    <w:rsid w:val="004E5150"/>
    <w:rsid w:val="004F5291"/>
    <w:rsid w:val="004F55CB"/>
    <w:rsid w:val="004F747A"/>
    <w:rsid w:val="00501696"/>
    <w:rsid w:val="005032DC"/>
    <w:rsid w:val="005048CD"/>
    <w:rsid w:val="00504E8E"/>
    <w:rsid w:val="0050570F"/>
    <w:rsid w:val="0050599A"/>
    <w:rsid w:val="005070CA"/>
    <w:rsid w:val="0051143B"/>
    <w:rsid w:val="00513C4A"/>
    <w:rsid w:val="00515BCE"/>
    <w:rsid w:val="00516755"/>
    <w:rsid w:val="00517E1B"/>
    <w:rsid w:val="00522693"/>
    <w:rsid w:val="00526148"/>
    <w:rsid w:val="00527501"/>
    <w:rsid w:val="005279FE"/>
    <w:rsid w:val="00534743"/>
    <w:rsid w:val="0054455D"/>
    <w:rsid w:val="005466D3"/>
    <w:rsid w:val="00555C0F"/>
    <w:rsid w:val="00556184"/>
    <w:rsid w:val="00556AA7"/>
    <w:rsid w:val="00557B0A"/>
    <w:rsid w:val="005602BD"/>
    <w:rsid w:val="0056157E"/>
    <w:rsid w:val="00562D82"/>
    <w:rsid w:val="005731CE"/>
    <w:rsid w:val="00576E9D"/>
    <w:rsid w:val="00580BC1"/>
    <w:rsid w:val="00587ABB"/>
    <w:rsid w:val="00593F30"/>
    <w:rsid w:val="00594E48"/>
    <w:rsid w:val="0059538E"/>
    <w:rsid w:val="005A0A50"/>
    <w:rsid w:val="005A4D7C"/>
    <w:rsid w:val="005B0656"/>
    <w:rsid w:val="005B1CDF"/>
    <w:rsid w:val="005B2772"/>
    <w:rsid w:val="005B7417"/>
    <w:rsid w:val="005C2010"/>
    <w:rsid w:val="005C3B87"/>
    <w:rsid w:val="005D1306"/>
    <w:rsid w:val="005D2579"/>
    <w:rsid w:val="005D75FC"/>
    <w:rsid w:val="005E054C"/>
    <w:rsid w:val="005F3BEF"/>
    <w:rsid w:val="00600136"/>
    <w:rsid w:val="00605238"/>
    <w:rsid w:val="00610EAA"/>
    <w:rsid w:val="0062273F"/>
    <w:rsid w:val="00623661"/>
    <w:rsid w:val="006278F4"/>
    <w:rsid w:val="0063455D"/>
    <w:rsid w:val="006346AC"/>
    <w:rsid w:val="00643826"/>
    <w:rsid w:val="00645070"/>
    <w:rsid w:val="00647446"/>
    <w:rsid w:val="006507AF"/>
    <w:rsid w:val="00663FDA"/>
    <w:rsid w:val="00666AD3"/>
    <w:rsid w:val="006679F5"/>
    <w:rsid w:val="006713A6"/>
    <w:rsid w:val="006737F2"/>
    <w:rsid w:val="0067740F"/>
    <w:rsid w:val="00681ADE"/>
    <w:rsid w:val="00683739"/>
    <w:rsid w:val="00691762"/>
    <w:rsid w:val="006A0936"/>
    <w:rsid w:val="006A26B6"/>
    <w:rsid w:val="006A6261"/>
    <w:rsid w:val="006B0A9A"/>
    <w:rsid w:val="006B32B9"/>
    <w:rsid w:val="006C2932"/>
    <w:rsid w:val="006C797F"/>
    <w:rsid w:val="006F0182"/>
    <w:rsid w:val="006F230E"/>
    <w:rsid w:val="006F2B77"/>
    <w:rsid w:val="006F3247"/>
    <w:rsid w:val="006F66CC"/>
    <w:rsid w:val="00700F80"/>
    <w:rsid w:val="00703885"/>
    <w:rsid w:val="00704329"/>
    <w:rsid w:val="007063F7"/>
    <w:rsid w:val="00710D9D"/>
    <w:rsid w:val="0071188D"/>
    <w:rsid w:val="00712B9D"/>
    <w:rsid w:val="00713F44"/>
    <w:rsid w:val="0072770D"/>
    <w:rsid w:val="00732A5B"/>
    <w:rsid w:val="007348BB"/>
    <w:rsid w:val="00740C96"/>
    <w:rsid w:val="00744E2B"/>
    <w:rsid w:val="00750680"/>
    <w:rsid w:val="00751BA8"/>
    <w:rsid w:val="00753CA3"/>
    <w:rsid w:val="00754103"/>
    <w:rsid w:val="00757610"/>
    <w:rsid w:val="007652E9"/>
    <w:rsid w:val="00773A41"/>
    <w:rsid w:val="00774E44"/>
    <w:rsid w:val="00780B50"/>
    <w:rsid w:val="0078434B"/>
    <w:rsid w:val="0078504F"/>
    <w:rsid w:val="00792100"/>
    <w:rsid w:val="007A155C"/>
    <w:rsid w:val="007A4AC8"/>
    <w:rsid w:val="007A63EA"/>
    <w:rsid w:val="007A7D99"/>
    <w:rsid w:val="007B76FE"/>
    <w:rsid w:val="007C0E36"/>
    <w:rsid w:val="007C5B54"/>
    <w:rsid w:val="007D04F0"/>
    <w:rsid w:val="007D1A3B"/>
    <w:rsid w:val="007D6F7B"/>
    <w:rsid w:val="007E009A"/>
    <w:rsid w:val="007E6591"/>
    <w:rsid w:val="007F25D8"/>
    <w:rsid w:val="007F767D"/>
    <w:rsid w:val="008078BD"/>
    <w:rsid w:val="00810A55"/>
    <w:rsid w:val="00831257"/>
    <w:rsid w:val="00833590"/>
    <w:rsid w:val="00833EB4"/>
    <w:rsid w:val="008356AF"/>
    <w:rsid w:val="00856362"/>
    <w:rsid w:val="008573BD"/>
    <w:rsid w:val="00862991"/>
    <w:rsid w:val="008634E8"/>
    <w:rsid w:val="0086642B"/>
    <w:rsid w:val="008704A2"/>
    <w:rsid w:val="008705AA"/>
    <w:rsid w:val="00871F84"/>
    <w:rsid w:val="0087471D"/>
    <w:rsid w:val="00880709"/>
    <w:rsid w:val="00880864"/>
    <w:rsid w:val="0089120E"/>
    <w:rsid w:val="008914CE"/>
    <w:rsid w:val="00892307"/>
    <w:rsid w:val="00895620"/>
    <w:rsid w:val="00895939"/>
    <w:rsid w:val="008C37E0"/>
    <w:rsid w:val="008C63D2"/>
    <w:rsid w:val="008D04E8"/>
    <w:rsid w:val="008D0FFA"/>
    <w:rsid w:val="008D1C1F"/>
    <w:rsid w:val="008D530C"/>
    <w:rsid w:val="008D6EBF"/>
    <w:rsid w:val="008E1B9B"/>
    <w:rsid w:val="008E2469"/>
    <w:rsid w:val="008E55C9"/>
    <w:rsid w:val="008F172B"/>
    <w:rsid w:val="008F20A8"/>
    <w:rsid w:val="008F424C"/>
    <w:rsid w:val="008F5060"/>
    <w:rsid w:val="009012E0"/>
    <w:rsid w:val="00901F59"/>
    <w:rsid w:val="00902E5B"/>
    <w:rsid w:val="00903668"/>
    <w:rsid w:val="00903908"/>
    <w:rsid w:val="00905B29"/>
    <w:rsid w:val="00906C05"/>
    <w:rsid w:val="009111D2"/>
    <w:rsid w:val="00914BAF"/>
    <w:rsid w:val="0091788F"/>
    <w:rsid w:val="00920480"/>
    <w:rsid w:val="0092485B"/>
    <w:rsid w:val="00941C9D"/>
    <w:rsid w:val="00945A0B"/>
    <w:rsid w:val="00955DC6"/>
    <w:rsid w:val="00955FAE"/>
    <w:rsid w:val="0095704B"/>
    <w:rsid w:val="00961820"/>
    <w:rsid w:val="00961FDE"/>
    <w:rsid w:val="00970985"/>
    <w:rsid w:val="00970A81"/>
    <w:rsid w:val="00972E72"/>
    <w:rsid w:val="009826D5"/>
    <w:rsid w:val="00983F57"/>
    <w:rsid w:val="00992328"/>
    <w:rsid w:val="0099343F"/>
    <w:rsid w:val="009A0015"/>
    <w:rsid w:val="009A3A51"/>
    <w:rsid w:val="009A550B"/>
    <w:rsid w:val="009A7149"/>
    <w:rsid w:val="009C02CE"/>
    <w:rsid w:val="009C1783"/>
    <w:rsid w:val="009D3866"/>
    <w:rsid w:val="009D3D63"/>
    <w:rsid w:val="009D6346"/>
    <w:rsid w:val="009E760A"/>
    <w:rsid w:val="009F041B"/>
    <w:rsid w:val="009F143D"/>
    <w:rsid w:val="009F16C1"/>
    <w:rsid w:val="009F17D2"/>
    <w:rsid w:val="009F732D"/>
    <w:rsid w:val="00A06720"/>
    <w:rsid w:val="00A110A4"/>
    <w:rsid w:val="00A15A73"/>
    <w:rsid w:val="00A16EFA"/>
    <w:rsid w:val="00A17DC8"/>
    <w:rsid w:val="00A232D7"/>
    <w:rsid w:val="00A24164"/>
    <w:rsid w:val="00A40335"/>
    <w:rsid w:val="00A415CA"/>
    <w:rsid w:val="00A464FB"/>
    <w:rsid w:val="00A5231D"/>
    <w:rsid w:val="00A57649"/>
    <w:rsid w:val="00A62F88"/>
    <w:rsid w:val="00A63F3C"/>
    <w:rsid w:val="00A63FB3"/>
    <w:rsid w:val="00A7401E"/>
    <w:rsid w:val="00A740DA"/>
    <w:rsid w:val="00A81119"/>
    <w:rsid w:val="00A817E7"/>
    <w:rsid w:val="00A83C26"/>
    <w:rsid w:val="00A92099"/>
    <w:rsid w:val="00A94330"/>
    <w:rsid w:val="00A963CA"/>
    <w:rsid w:val="00A96749"/>
    <w:rsid w:val="00AA3F50"/>
    <w:rsid w:val="00AB3746"/>
    <w:rsid w:val="00AB72E1"/>
    <w:rsid w:val="00AB7A68"/>
    <w:rsid w:val="00AC3626"/>
    <w:rsid w:val="00AC6996"/>
    <w:rsid w:val="00AC7411"/>
    <w:rsid w:val="00AD7F15"/>
    <w:rsid w:val="00AE1E5B"/>
    <w:rsid w:val="00AE420F"/>
    <w:rsid w:val="00AE67E8"/>
    <w:rsid w:val="00AF3389"/>
    <w:rsid w:val="00B026E6"/>
    <w:rsid w:val="00B0619E"/>
    <w:rsid w:val="00B10A0F"/>
    <w:rsid w:val="00B11456"/>
    <w:rsid w:val="00B13476"/>
    <w:rsid w:val="00B22C5B"/>
    <w:rsid w:val="00B24816"/>
    <w:rsid w:val="00B26115"/>
    <w:rsid w:val="00B269C1"/>
    <w:rsid w:val="00B27879"/>
    <w:rsid w:val="00B279F1"/>
    <w:rsid w:val="00B3133C"/>
    <w:rsid w:val="00B33F5E"/>
    <w:rsid w:val="00B36418"/>
    <w:rsid w:val="00B370FD"/>
    <w:rsid w:val="00B43C70"/>
    <w:rsid w:val="00B51B80"/>
    <w:rsid w:val="00B564A7"/>
    <w:rsid w:val="00B63B4B"/>
    <w:rsid w:val="00B64082"/>
    <w:rsid w:val="00B6575C"/>
    <w:rsid w:val="00B67230"/>
    <w:rsid w:val="00B71A17"/>
    <w:rsid w:val="00B72B04"/>
    <w:rsid w:val="00B835BE"/>
    <w:rsid w:val="00B84DDE"/>
    <w:rsid w:val="00B851D3"/>
    <w:rsid w:val="00B91CDA"/>
    <w:rsid w:val="00B93039"/>
    <w:rsid w:val="00B937E5"/>
    <w:rsid w:val="00B95021"/>
    <w:rsid w:val="00BA1C38"/>
    <w:rsid w:val="00BA5A7D"/>
    <w:rsid w:val="00BB2C3E"/>
    <w:rsid w:val="00BB4F74"/>
    <w:rsid w:val="00BC6C50"/>
    <w:rsid w:val="00BD342B"/>
    <w:rsid w:val="00BD6CF5"/>
    <w:rsid w:val="00BD6D3A"/>
    <w:rsid w:val="00BE3200"/>
    <w:rsid w:val="00BE7C15"/>
    <w:rsid w:val="00C10825"/>
    <w:rsid w:val="00C12A11"/>
    <w:rsid w:val="00C15AD2"/>
    <w:rsid w:val="00C179F0"/>
    <w:rsid w:val="00C240D1"/>
    <w:rsid w:val="00C259D5"/>
    <w:rsid w:val="00C3190B"/>
    <w:rsid w:val="00C3406F"/>
    <w:rsid w:val="00C37716"/>
    <w:rsid w:val="00C3782C"/>
    <w:rsid w:val="00C40D5F"/>
    <w:rsid w:val="00C42361"/>
    <w:rsid w:val="00C468D1"/>
    <w:rsid w:val="00C54894"/>
    <w:rsid w:val="00C6299A"/>
    <w:rsid w:val="00C65AC5"/>
    <w:rsid w:val="00C6689A"/>
    <w:rsid w:val="00C71A07"/>
    <w:rsid w:val="00C74410"/>
    <w:rsid w:val="00C83883"/>
    <w:rsid w:val="00C83FBC"/>
    <w:rsid w:val="00CA1AD0"/>
    <w:rsid w:val="00CA39BD"/>
    <w:rsid w:val="00CA46FA"/>
    <w:rsid w:val="00CB2CF8"/>
    <w:rsid w:val="00CC407D"/>
    <w:rsid w:val="00CE5011"/>
    <w:rsid w:val="00CE74A8"/>
    <w:rsid w:val="00CF584E"/>
    <w:rsid w:val="00CF5CBE"/>
    <w:rsid w:val="00D02872"/>
    <w:rsid w:val="00D03FE3"/>
    <w:rsid w:val="00D05A8D"/>
    <w:rsid w:val="00D0774A"/>
    <w:rsid w:val="00D1425E"/>
    <w:rsid w:val="00D15D70"/>
    <w:rsid w:val="00D26F3F"/>
    <w:rsid w:val="00D275B9"/>
    <w:rsid w:val="00D3109D"/>
    <w:rsid w:val="00D322E4"/>
    <w:rsid w:val="00D40A87"/>
    <w:rsid w:val="00D43542"/>
    <w:rsid w:val="00D5488E"/>
    <w:rsid w:val="00D54A9C"/>
    <w:rsid w:val="00D559A0"/>
    <w:rsid w:val="00D55E3B"/>
    <w:rsid w:val="00D63C11"/>
    <w:rsid w:val="00D76BDC"/>
    <w:rsid w:val="00D94773"/>
    <w:rsid w:val="00D94872"/>
    <w:rsid w:val="00D966F4"/>
    <w:rsid w:val="00DB2A5A"/>
    <w:rsid w:val="00DB659F"/>
    <w:rsid w:val="00DD4269"/>
    <w:rsid w:val="00DD668F"/>
    <w:rsid w:val="00DD6773"/>
    <w:rsid w:val="00DD7478"/>
    <w:rsid w:val="00DE0640"/>
    <w:rsid w:val="00DF778F"/>
    <w:rsid w:val="00DF7E4B"/>
    <w:rsid w:val="00E00A2F"/>
    <w:rsid w:val="00E02729"/>
    <w:rsid w:val="00E0400C"/>
    <w:rsid w:val="00E05392"/>
    <w:rsid w:val="00E058E0"/>
    <w:rsid w:val="00E06016"/>
    <w:rsid w:val="00E06F44"/>
    <w:rsid w:val="00E12670"/>
    <w:rsid w:val="00E144FA"/>
    <w:rsid w:val="00E14831"/>
    <w:rsid w:val="00E207A6"/>
    <w:rsid w:val="00E2095F"/>
    <w:rsid w:val="00E2160B"/>
    <w:rsid w:val="00E25CF8"/>
    <w:rsid w:val="00E2639B"/>
    <w:rsid w:val="00E315D8"/>
    <w:rsid w:val="00E4088F"/>
    <w:rsid w:val="00E460A0"/>
    <w:rsid w:val="00E476CB"/>
    <w:rsid w:val="00E518C1"/>
    <w:rsid w:val="00E60323"/>
    <w:rsid w:val="00E66A2C"/>
    <w:rsid w:val="00E67A6D"/>
    <w:rsid w:val="00E81335"/>
    <w:rsid w:val="00E82AF0"/>
    <w:rsid w:val="00E90D9A"/>
    <w:rsid w:val="00EA0A58"/>
    <w:rsid w:val="00EA17BD"/>
    <w:rsid w:val="00EA296D"/>
    <w:rsid w:val="00EB1BCA"/>
    <w:rsid w:val="00EB4526"/>
    <w:rsid w:val="00EB6D37"/>
    <w:rsid w:val="00EC13F0"/>
    <w:rsid w:val="00EC5779"/>
    <w:rsid w:val="00ED5DD8"/>
    <w:rsid w:val="00ED698B"/>
    <w:rsid w:val="00EE13E3"/>
    <w:rsid w:val="00EF3812"/>
    <w:rsid w:val="00EF3E2E"/>
    <w:rsid w:val="00EF682D"/>
    <w:rsid w:val="00EF771B"/>
    <w:rsid w:val="00F15B65"/>
    <w:rsid w:val="00F25455"/>
    <w:rsid w:val="00F34BDC"/>
    <w:rsid w:val="00F405BC"/>
    <w:rsid w:val="00F43927"/>
    <w:rsid w:val="00F439C4"/>
    <w:rsid w:val="00F46046"/>
    <w:rsid w:val="00F46946"/>
    <w:rsid w:val="00F536D5"/>
    <w:rsid w:val="00F547C1"/>
    <w:rsid w:val="00F54A76"/>
    <w:rsid w:val="00F620B1"/>
    <w:rsid w:val="00F623C0"/>
    <w:rsid w:val="00F65FD6"/>
    <w:rsid w:val="00F7587B"/>
    <w:rsid w:val="00F8032B"/>
    <w:rsid w:val="00F827B9"/>
    <w:rsid w:val="00F8500E"/>
    <w:rsid w:val="00F95E72"/>
    <w:rsid w:val="00FA5A97"/>
    <w:rsid w:val="00FB002C"/>
    <w:rsid w:val="00FB042B"/>
    <w:rsid w:val="00FB199C"/>
    <w:rsid w:val="00FB550E"/>
    <w:rsid w:val="00FB5C9F"/>
    <w:rsid w:val="00FB6CA5"/>
    <w:rsid w:val="00FC0A0A"/>
    <w:rsid w:val="00FC5327"/>
    <w:rsid w:val="00FD1E1D"/>
    <w:rsid w:val="00FD4848"/>
    <w:rsid w:val="00FD576A"/>
    <w:rsid w:val="00FD63BE"/>
    <w:rsid w:val="00FD71BF"/>
    <w:rsid w:val="00FD739E"/>
    <w:rsid w:val="00FE2DEA"/>
    <w:rsid w:val="00FE3775"/>
    <w:rsid w:val="00FE4C10"/>
    <w:rsid w:val="00FE6A4E"/>
    <w:rsid w:val="00FF3958"/>
    <w:rsid w:val="00FF4E55"/>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1B395C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E9ABD-F878-0F43-964F-4A9F7FE2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募集要項</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Yusuke Kimura</cp:lastModifiedBy>
  <cp:revision>11</cp:revision>
  <cp:lastPrinted>2013-06-28T20:01:00Z</cp:lastPrinted>
  <dcterms:created xsi:type="dcterms:W3CDTF">2016-04-18T06:10:00Z</dcterms:created>
  <dcterms:modified xsi:type="dcterms:W3CDTF">2018-04-20T00:47:00Z</dcterms:modified>
</cp:coreProperties>
</file>